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6DD95" w14:textId="77777777" w:rsidR="001E2757" w:rsidRPr="008B451E" w:rsidRDefault="001E2757" w:rsidP="001E2757">
      <w:pPr>
        <w:ind w:left="7513"/>
        <w:jc w:val="center"/>
      </w:pPr>
      <w:r>
        <w:t xml:space="preserve">Pirkimo </w:t>
      </w:r>
      <w:r w:rsidRPr="008B451E">
        <w:t xml:space="preserve"> sąlygų</w:t>
      </w:r>
    </w:p>
    <w:p w14:paraId="7B0F87F9" w14:textId="5D217ED3" w:rsidR="001E2757" w:rsidRPr="008B451E" w:rsidRDefault="00FA225F" w:rsidP="001E2757">
      <w:pPr>
        <w:ind w:left="7513"/>
      </w:pPr>
      <w:r>
        <w:t xml:space="preserve"> 4</w:t>
      </w:r>
      <w:r w:rsidR="001E2757">
        <w:t xml:space="preserve"> priedas</w:t>
      </w:r>
    </w:p>
    <w:p w14:paraId="1DE05C90" w14:textId="77777777" w:rsidR="008B451E" w:rsidRDefault="008B451E" w:rsidP="00E520D1">
      <w:pPr>
        <w:jc w:val="center"/>
        <w:rPr>
          <w:b/>
        </w:rPr>
      </w:pPr>
    </w:p>
    <w:p w14:paraId="434BB297" w14:textId="68A2C379"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ES </w:t>
      </w:r>
    </w:p>
    <w:p w14:paraId="4A0F2020" w14:textId="77777777" w:rsidR="00E520D1" w:rsidRDefault="00E520D1" w:rsidP="00E520D1">
      <w:pPr>
        <w:rPr>
          <w:sz w:val="22"/>
          <w:szCs w:val="22"/>
        </w:rPr>
      </w:pPr>
    </w:p>
    <w:p w14:paraId="54F0AC3E" w14:textId="77777777" w:rsidR="00B55B9E" w:rsidRPr="00752CD4" w:rsidRDefault="00B55B9E" w:rsidP="00B55B9E">
      <w:pPr>
        <w:jc w:val="center"/>
        <w:rPr>
          <w:color w:val="000000" w:themeColor="text1"/>
        </w:rPr>
      </w:pPr>
      <w:r>
        <w:rPr>
          <w:color w:val="000000" w:themeColor="text1"/>
        </w:rPr>
        <w:t>2024</w:t>
      </w:r>
      <w:r w:rsidRPr="00752CD4">
        <w:rPr>
          <w:color w:val="000000" w:themeColor="text1"/>
        </w:rPr>
        <w:t xml:space="preserve"> m. _____________  d. Nr. DPS –</w:t>
      </w:r>
    </w:p>
    <w:p w14:paraId="300CA35C" w14:textId="77777777" w:rsidR="00B55B9E" w:rsidRPr="00752CD4" w:rsidRDefault="00B55B9E" w:rsidP="00B55B9E">
      <w:pPr>
        <w:jc w:val="center"/>
        <w:rPr>
          <w:color w:val="000000" w:themeColor="text1"/>
        </w:rPr>
      </w:pPr>
      <w:r w:rsidRPr="00752CD4">
        <w:rPr>
          <w:color w:val="000000" w:themeColor="text1"/>
        </w:rPr>
        <w:t>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14B59C32" w14:textId="6E036C3F" w:rsidR="003314B0" w:rsidRPr="00E10555" w:rsidRDefault="003314B0" w:rsidP="003314B0">
      <w:pPr>
        <w:ind w:left="-284" w:firstLine="1004"/>
        <w:jc w:val="both"/>
      </w:pPr>
      <w:r w:rsidRPr="00BC5906">
        <w:rPr>
          <w:b/>
        </w:rPr>
        <w:t>Gynybos resursų agentūra prie Krašto apsaugos ministerijos</w:t>
      </w:r>
      <w:r>
        <w:t xml:space="preserve"> </w:t>
      </w:r>
      <w:r w:rsidRPr="00777F7C">
        <w:t>(toliau – GRA)</w:t>
      </w:r>
      <w:r>
        <w:t>,</w:t>
      </w:r>
      <w:r w:rsidRPr="00777F7C">
        <w:t xml:space="preserve"> </w:t>
      </w:r>
      <w:r w:rsidRPr="0028680C">
        <w:t xml:space="preserve"> </w:t>
      </w:r>
      <w:r w:rsidRPr="00E10555">
        <w:t xml:space="preserve">atstovaujama </w:t>
      </w:r>
      <w:r w:rsidR="00BD553B">
        <w:t>Atsargų valdymo departamento direktoriaus, plk. ltn.</w:t>
      </w:r>
      <w:r w:rsidRPr="00777F7C">
        <w:t xml:space="preserve"> </w:t>
      </w:r>
      <w:r w:rsidR="00BD553B">
        <w:rPr>
          <w:bCs/>
        </w:rPr>
        <w:t>Audriaus Buivydo</w:t>
      </w:r>
      <w:r w:rsidRPr="00777F7C">
        <w:rPr>
          <w:bCs/>
        </w:rPr>
        <w:t>,</w:t>
      </w:r>
      <w:r w:rsidRPr="00777F7C">
        <w:t xml:space="preserve"> veikiančio pagal GRA </w:t>
      </w:r>
      <w:r w:rsidR="00BD553B">
        <w:t xml:space="preserve">nuostatus ir atsižvelgdamas į tai, kad 2024 m. vasario 13 d. prašymu Nr. PA-101 direktoriui Sigitui </w:t>
      </w:r>
      <w:proofErr w:type="spellStart"/>
      <w:r w:rsidR="00BD553B">
        <w:t>Dzekunskui</w:t>
      </w:r>
      <w:proofErr w:type="spellEnd"/>
      <w:r w:rsidR="00BD553B">
        <w:t xml:space="preserve"> yra suteiktos atostogos </w:t>
      </w:r>
      <w:r w:rsidR="00BD553B" w:rsidRPr="00777F7C">
        <w:t xml:space="preserve">(toliau – </w:t>
      </w:r>
      <w:r w:rsidR="00BD553B" w:rsidRPr="00777F7C">
        <w:rPr>
          <w:b/>
        </w:rPr>
        <w:t>Pirkėjas</w:t>
      </w:r>
      <w:r w:rsidR="00BD553B">
        <w:t>),</w:t>
      </w:r>
      <w:r w:rsidRPr="00777F7C">
        <w:t xml:space="preserve"> </w:t>
      </w:r>
      <w:r w:rsidR="00FA3E29" w:rsidRPr="00777F7C">
        <w:t>ir UAB</w:t>
      </w:r>
      <w:r w:rsidR="00FA3E29">
        <w:t xml:space="preserve"> „</w:t>
      </w:r>
      <w:proofErr w:type="spellStart"/>
      <w:r w:rsidR="00FA3E29">
        <w:t>Handelshus</w:t>
      </w:r>
      <w:proofErr w:type="spellEnd"/>
      <w:r w:rsidR="00FA3E29">
        <w:t>”</w:t>
      </w:r>
      <w:r w:rsidR="00FA3E29" w:rsidRPr="00E10555">
        <w:t>, atstovaujama</w:t>
      </w:r>
      <w:r w:rsidR="00FA3E29">
        <w:t xml:space="preserve"> vykdomojo direktoriaus  Donaldo </w:t>
      </w:r>
      <w:proofErr w:type="spellStart"/>
      <w:r w:rsidR="00FA3E29">
        <w:t>Masiliūno</w:t>
      </w:r>
      <w:proofErr w:type="spellEnd"/>
      <w:r w:rsidR="00FA3E29">
        <w:t>, veikiančio</w:t>
      </w:r>
      <w:r w:rsidR="00FA3E29" w:rsidRPr="00E10555">
        <w:t xml:space="preserve"> pagal</w:t>
      </w:r>
      <w:r w:rsidR="00FA3E29">
        <w:t xml:space="preserve"> įmonės įstatus</w:t>
      </w:r>
      <w:r w:rsidRPr="00E10555">
        <w:t xml:space="preserve"> (toliau – </w:t>
      </w:r>
      <w:r w:rsidRPr="00E10555">
        <w:rPr>
          <w:b/>
        </w:rPr>
        <w:t>Pardavėjas</w:t>
      </w:r>
      <w:r w:rsidRPr="00E10555">
        <w:t>), toliau kartu šioje prekių pirkimo-pardavimo sutartyje vadinami „Šalimis“, o kiekvienas atskirai – „Šalimi“, vadovaudamosi Lietuvos Respublikos viešųjų pirkimų įstatymu</w:t>
      </w:r>
      <w:r>
        <w:t xml:space="preserve"> (toliau – VPĮ), </w:t>
      </w:r>
      <w:r w:rsidRPr="006A47C6">
        <w:t xml:space="preserve">2023 m. </w:t>
      </w:r>
      <w:r>
        <w:t xml:space="preserve">lapkričio  27 </w:t>
      </w:r>
      <w:r w:rsidRPr="006A47C6">
        <w:t>d. Centrinėje viešųjų pirkimų informacinėje sistemoje (toliau – CVP IS) paskelbtomis viešojo pirkimo „</w:t>
      </w:r>
      <w:r>
        <w:t>Daržovės, vaisiai</w:t>
      </w:r>
      <w:r w:rsidRPr="006A47C6">
        <w:t xml:space="preserve">“ </w:t>
      </w:r>
      <w:r>
        <w:t>(pirkimo Nr. 699338)</w:t>
      </w:r>
      <w:r w:rsidRPr="00151BED">
        <w:t xml:space="preserve"> </w:t>
      </w:r>
      <w:r>
        <w:t>sąlygomis</w:t>
      </w:r>
      <w:r w:rsidRPr="006A47C6">
        <w:t xml:space="preserve"> </w:t>
      </w:r>
      <w:r w:rsidRPr="00E10555">
        <w:t>ir</w:t>
      </w:r>
      <w:r>
        <w:t>,</w:t>
      </w:r>
      <w:r w:rsidRPr="00E10555">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E10555">
        <w:rPr>
          <w:i/>
        </w:rPr>
        <w:t xml:space="preserve"> </w:t>
      </w:r>
      <w:r w:rsidRPr="00E10555">
        <w:t>sudarė šią prekių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03870954"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FA3E29">
              <w:rPr>
                <w:b/>
              </w:rPr>
              <w:t>imbierą ir salierų stiebus</w:t>
            </w:r>
            <w:r w:rsidR="007C3E54">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7B7682F1" w14:textId="7D4020BC" w:rsidR="005C5609" w:rsidRDefault="005C5609" w:rsidP="005C5609">
            <w:pPr>
              <w:shd w:val="clear" w:color="auto" w:fill="FFFFFF"/>
              <w:jc w:val="both"/>
              <w:rPr>
                <w:i/>
              </w:rPr>
            </w:pPr>
            <w:r>
              <w:t>2.1.</w:t>
            </w:r>
            <w:r>
              <w:rPr>
                <w:i/>
              </w:rPr>
              <w:t xml:space="preserve"> </w:t>
            </w:r>
            <w:r>
              <w:t>Pradinės sutarties vertė</w:t>
            </w:r>
            <w:r w:rsidR="00535EB4">
              <w:t xml:space="preserve"> </w:t>
            </w:r>
            <w:r w:rsidR="00FA3E29">
              <w:t>179 770,86</w:t>
            </w:r>
            <w:r>
              <w:t xml:space="preserve"> </w:t>
            </w:r>
            <w:proofErr w:type="spellStart"/>
            <w:r>
              <w:t>Eur</w:t>
            </w:r>
            <w:proofErr w:type="spellEnd"/>
            <w:r>
              <w:t xml:space="preserve"> (</w:t>
            </w:r>
            <w:r w:rsidR="00FA3E29">
              <w:t xml:space="preserve">vienas </w:t>
            </w:r>
            <w:r w:rsidR="00FA3E29" w:rsidRPr="00FA3E29">
              <w:rPr>
                <w:i/>
              </w:rPr>
              <w:t>šimtas septyniasdešimt devyni tūkstančiai septyni šimtai septyniasdešimt eurų 86 ct</w:t>
            </w:r>
            <w:r>
              <w:t xml:space="preserve">) be pridėtinės vertės mokesčio (toliau – PVM). Sutarties vertė </w:t>
            </w:r>
            <w:r w:rsidR="00803256">
              <w:t xml:space="preserve">– </w:t>
            </w:r>
            <w:r w:rsidR="00FA3E29">
              <w:t>217 522,74</w:t>
            </w:r>
            <w:r w:rsidR="00803256">
              <w:t xml:space="preserve"> </w:t>
            </w:r>
            <w:proofErr w:type="spellStart"/>
            <w:r>
              <w:t>Eur</w:t>
            </w:r>
            <w:proofErr w:type="spellEnd"/>
            <w:r>
              <w:t xml:space="preserve"> (</w:t>
            </w:r>
            <w:r w:rsidR="00FA3E29" w:rsidRPr="00FA3E29">
              <w:rPr>
                <w:i/>
              </w:rPr>
              <w:t>du šimtai septyniolika tūkstančių penki šimtai dvidešimt du eurai 74 ct</w:t>
            </w:r>
            <w:r>
              <w:t>) su PVM.</w:t>
            </w:r>
          </w:p>
          <w:p w14:paraId="10238AB9" w14:textId="671843DC"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DC4568">
              <w:rPr>
                <w:b/>
              </w:rPr>
              <w:t xml:space="preserve"> </w:t>
            </w:r>
            <w:r w:rsidR="00B3019E">
              <w:t>įkainiai</w:t>
            </w:r>
            <w:r w:rsidR="00BC5906" w:rsidRPr="004D7B17">
              <w:t xml:space="preserve"> </w:t>
            </w:r>
            <w:r w:rsidR="00593B0D">
              <w:t>nuro</w:t>
            </w:r>
            <w:r w:rsidR="00B3019E">
              <w:t>dyti</w:t>
            </w:r>
            <w:r w:rsidR="00BC5906" w:rsidRPr="004D7B17">
              <w:t xml:space="preserve">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94355A5"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w:t>
            </w:r>
            <w:r w:rsidR="006D3FBB">
              <w:t>kainodara</w:t>
            </w:r>
            <w:r w:rsidRPr="004D7B17">
              <w:t xml:space="preserve">.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w:t>
            </w:r>
            <w:r w:rsidRPr="007D170B">
              <w:lastRenderedPageBreak/>
              <w:t xml:space="preserve">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43E199CF" w14:textId="61A94A13" w:rsidR="006D3FBB" w:rsidRDefault="006D3FBB" w:rsidP="00C61B59">
            <w:pPr>
              <w:jc w:val="both"/>
              <w:rPr>
                <w:rFonts w:eastAsia="Calibri"/>
              </w:rPr>
            </w:pPr>
            <w:r w:rsidRPr="006D3FBB">
              <w:rPr>
                <w:rFonts w:eastAsia="Calibri"/>
              </w:rPr>
              <w:t xml:space="preserve">3.1.1.1. </w:t>
            </w:r>
            <w:r w:rsidRPr="006D3FBB">
              <w:rPr>
                <w:rFonts w:eastAsia="Calibri"/>
                <w:b/>
              </w:rPr>
              <w:t>Pardavėjui</w:t>
            </w:r>
            <w:r w:rsidRPr="006D3FBB">
              <w:rPr>
                <w:rFonts w:eastAsia="Calibri"/>
              </w:rPr>
              <w:t xml:space="preserve"> draudžiama (be atskiro raštiško suderinimo) gavėjų adresais įvežti prekes (prekių pakuotes), prie kurių yra pridėti elektronikos prietaisai, skirti </w:t>
            </w:r>
            <w:proofErr w:type="spellStart"/>
            <w:r w:rsidRPr="006D3FBB">
              <w:rPr>
                <w:rFonts w:eastAsia="Calibri"/>
              </w:rPr>
              <w:t>lokacijos</w:t>
            </w:r>
            <w:proofErr w:type="spellEnd"/>
            <w:r w:rsidRPr="006D3FBB">
              <w:rPr>
                <w:rFonts w:eastAsia="Calibri"/>
              </w:rPr>
              <w:t xml:space="preserve"> fiksavimui ir duomenų perdavimui.</w:t>
            </w:r>
          </w:p>
          <w:p w14:paraId="11C41F4F" w14:textId="67395B74"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854815">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lastRenderedPageBreak/>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26CFCC6D" w14:textId="69B4BC0E" w:rsidR="006D3FBB" w:rsidRPr="00F025EE" w:rsidRDefault="006D3FBB" w:rsidP="00A25A50">
            <w:pPr>
              <w:suppressAutoHyphens/>
              <w:jc w:val="both"/>
            </w:pPr>
            <w:r w:rsidRPr="006D3FBB">
              <w:t>5.1.4. Pardavėjas 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lastRenderedPageBreak/>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60CC7D19"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w:t>
            </w:r>
            <w:r w:rsidR="00BC6003">
              <w:t>utarties Specialiosios dalies 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76B01473" w:rsidR="00B22732" w:rsidRPr="004E6853" w:rsidRDefault="00C646F4" w:rsidP="00FA3E29">
            <w:pPr>
              <w:jc w:val="both"/>
              <w:rPr>
                <w:color w:val="000000"/>
              </w:rPr>
            </w:pPr>
            <w:r>
              <w:rPr>
                <w:color w:val="000000"/>
              </w:rPr>
              <w:t>8.</w:t>
            </w:r>
            <w:r w:rsidR="008437C7">
              <w:rPr>
                <w:color w:val="000000"/>
              </w:rPr>
              <w:t xml:space="preserve">1. </w:t>
            </w:r>
            <w:r w:rsidR="004E6853" w:rsidRPr="00E71C99">
              <w:t>Banko garantijos ar draudimo bendrovės laidavimo raštu užtikrinama suma</w:t>
            </w:r>
            <w:r w:rsidR="00803256">
              <w:t xml:space="preserve"> </w:t>
            </w:r>
            <w:r w:rsidR="00FA3E29">
              <w:t>12 583,96</w:t>
            </w:r>
            <w:r w:rsidR="00803256">
              <w:t xml:space="preserve"> </w:t>
            </w:r>
            <w:proofErr w:type="spellStart"/>
            <w:r w:rsidR="004E6853" w:rsidRPr="00E71C99">
              <w:t>Eur</w:t>
            </w:r>
            <w:proofErr w:type="spellEnd"/>
            <w:r w:rsidR="00803256">
              <w:t xml:space="preserve"> (</w:t>
            </w:r>
            <w:r w:rsidR="00FA3E29" w:rsidRPr="00FA3E29">
              <w:rPr>
                <w:i/>
              </w:rPr>
              <w:t>dvylika tūkstančių penki ši</w:t>
            </w:r>
            <w:r w:rsidR="00FA3E29">
              <w:rPr>
                <w:i/>
              </w:rPr>
              <w:t xml:space="preserve">mtai aštuoniasdešimt trys eurai, </w:t>
            </w:r>
            <w:r w:rsidR="00FA3E29" w:rsidRPr="00FA3E29">
              <w:rPr>
                <w:i/>
              </w:rPr>
              <w:t>96 ct</w:t>
            </w:r>
            <w:r w:rsidR="00803256">
              <w: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00DCC343" w:rsidR="00C61B59" w:rsidRDefault="00C61B59" w:rsidP="00C61B59">
            <w:pPr>
              <w:jc w:val="both"/>
            </w:pPr>
            <w:r>
              <w:t>9</w:t>
            </w:r>
            <w:r w:rsidRPr="004625D0">
              <w:t xml:space="preserve">.1. Sutarties Bendrosios dalies 11.1 ir 11.3 </w:t>
            </w:r>
            <w:r>
              <w:t>papunkčiuose</w:t>
            </w:r>
            <w:r w:rsidRPr="004625D0">
              <w:t xml:space="preserve"> nurodytų Šalių iš anksto sutartų min</w:t>
            </w:r>
            <w:r w:rsidR="006D3FBB">
              <w:t>imalių nuostolių dydis yra – 0,1</w:t>
            </w:r>
            <w:r w:rsidRPr="004625D0">
              <w:t xml:space="preserve"> proc</w:t>
            </w:r>
            <w:r>
              <w:t>. nuo nepristatytų/nepakeistų p</w:t>
            </w:r>
            <w:r w:rsidRPr="004625D0">
              <w:t>rekių kainos be PVM už kiekvieną uždelstą valandą.</w:t>
            </w:r>
            <w:r>
              <w:t xml:space="preserve"> Jei minimalių nuostolių dydi</w:t>
            </w:r>
            <w:r w:rsidR="006D3FBB">
              <w:t>s, skaičiuojant 0,1</w:t>
            </w:r>
            <w:r>
              <w:t xml:space="preserve">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352BB3A0"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FA3E29">
              <w:t xml:space="preserve">12 583,96 </w:t>
            </w:r>
            <w:proofErr w:type="spellStart"/>
            <w:r w:rsidR="00FA3E29" w:rsidRPr="00E71C99">
              <w:t>Eur</w:t>
            </w:r>
            <w:proofErr w:type="spellEnd"/>
            <w:r w:rsidR="00FA3E29">
              <w:t xml:space="preserve"> (</w:t>
            </w:r>
            <w:r w:rsidR="00FA3E29" w:rsidRPr="00FA3E29">
              <w:rPr>
                <w:i/>
              </w:rPr>
              <w:t>dvylika tūkstančių penki ši</w:t>
            </w:r>
            <w:r w:rsidR="00FA3E29">
              <w:rPr>
                <w:i/>
              </w:rPr>
              <w:t xml:space="preserve">mtai aštuoniasdešimt trys eurai, </w:t>
            </w:r>
            <w:r w:rsidR="00FA3E29" w:rsidRPr="00FA3E29">
              <w:rPr>
                <w:i/>
              </w:rPr>
              <w:t>96 ct</w:t>
            </w:r>
            <w:r w:rsidR="00FA3E29">
              <w: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4E72AC3B" w14:textId="3356D710" w:rsidR="004E6853" w:rsidRPr="004625D0" w:rsidRDefault="00A25A50" w:rsidP="004E6853">
            <w:pPr>
              <w:jc w:val="both"/>
            </w:pPr>
            <w:r w:rsidRPr="00AD3525">
              <w:t xml:space="preserve">9.3. </w:t>
            </w:r>
            <w:r w:rsidR="004E6853" w:rsidRPr="00AD3525">
              <w:t>Sutartį nutrauku</w:t>
            </w:r>
            <w:r w:rsidR="006D3FBB">
              <w:t xml:space="preserve">s Specialiosios dalies 5.1.2, </w:t>
            </w:r>
            <w:r w:rsidR="004E6853" w:rsidRPr="00AD3525">
              <w:t>5.1.3</w:t>
            </w:r>
            <w:r w:rsidR="006D3FBB">
              <w:t xml:space="preserve"> ir 5.1.4</w:t>
            </w:r>
            <w:r w:rsidR="004E6853" w:rsidRPr="00AD3525">
              <w:t xml:space="preserve"> punktuose nurodytais atvejais Šalių iš anksto sutartų minimali</w:t>
            </w:r>
            <w:r w:rsidR="004E6853">
              <w:t>ų nuostolių dydis yra</w:t>
            </w:r>
            <w:r w:rsidR="00803256">
              <w:t xml:space="preserve"> </w:t>
            </w:r>
            <w:r w:rsidR="00FA3E29">
              <w:t>26 965,63</w:t>
            </w:r>
            <w:r w:rsidR="00803256">
              <w:t xml:space="preserve"> </w:t>
            </w:r>
            <w:proofErr w:type="spellStart"/>
            <w:r w:rsidR="00803256">
              <w:t>Eur</w:t>
            </w:r>
            <w:proofErr w:type="spellEnd"/>
            <w:r w:rsidR="00803256">
              <w:t xml:space="preserve"> (</w:t>
            </w:r>
            <w:r w:rsidR="00FA3E29" w:rsidRPr="00FA3E29">
              <w:rPr>
                <w:i/>
              </w:rPr>
              <w:t>dvidešimt šeši tūkstančiai devyni šimtai šešiasdešimt penki eurai 63 ct</w:t>
            </w:r>
            <w:r w:rsidR="00803256">
              <w:t>)</w:t>
            </w:r>
            <w:r w:rsidR="004E6853">
              <w:t xml:space="preserve"> </w:t>
            </w:r>
            <w:r w:rsidR="004E6853" w:rsidRPr="00AD3525">
              <w:t>(</w:t>
            </w:r>
            <w:r w:rsidR="004E6853" w:rsidRPr="00803256">
              <w:rPr>
                <w:i/>
              </w:rPr>
              <w:t xml:space="preserve">15 (penkiolika) procentų </w:t>
            </w:r>
            <w:r w:rsidR="004D7B17" w:rsidRPr="00803256">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E237EBE"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803256">
              <w:t>yti subtiekėjo (-ų) nepasitelks.</w:t>
            </w:r>
          </w:p>
          <w:p w14:paraId="16EEC07E" w14:textId="2839EB65" w:rsidR="003314B0" w:rsidRPr="0050055E" w:rsidRDefault="003314B0" w:rsidP="003314B0">
            <w:pPr>
              <w:jc w:val="both"/>
              <w:rPr>
                <w:lang w:val="en-US"/>
              </w:rPr>
            </w:pPr>
            <w:r w:rsidRPr="002A740D">
              <w:t xml:space="preserve">9.7. </w:t>
            </w:r>
            <w:r w:rsidRPr="004625D0">
              <w:rPr>
                <w:b/>
              </w:rPr>
              <w:t>Pardavėjo</w:t>
            </w:r>
            <w:r>
              <w:t xml:space="preserve"> atstovas</w:t>
            </w:r>
            <w:r w:rsidRPr="004625D0">
              <w:t xml:space="preserve">: </w:t>
            </w:r>
            <w:bookmarkStart w:id="0" w:name="_GoBack"/>
            <w:bookmarkEnd w:id="0"/>
          </w:p>
          <w:p w14:paraId="605B6A27" w14:textId="7254547B" w:rsidR="003314B0" w:rsidRPr="0050055E" w:rsidRDefault="003314B0" w:rsidP="003314B0">
            <w:pPr>
              <w:jc w:val="both"/>
              <w:rPr>
                <w:color w:val="000000"/>
                <w:lang w:val="en-US" w:eastAsia="en-US"/>
              </w:rPr>
            </w:pPr>
            <w:r>
              <w:t>9.8</w:t>
            </w:r>
            <w:r w:rsidRPr="004625D0">
              <w:t xml:space="preserve">. </w:t>
            </w:r>
            <w:r w:rsidRPr="004625D0">
              <w:rPr>
                <w:b/>
              </w:rPr>
              <w:t>Pirkėjo</w:t>
            </w:r>
            <w:r>
              <w:t xml:space="preserve"> atstovė atsakinga už </w:t>
            </w:r>
            <w:r w:rsidRPr="004625D0">
              <w:t>Sutarties vykdymą</w:t>
            </w:r>
            <w:r>
              <w:t xml:space="preserve"> </w:t>
            </w:r>
            <w:r w:rsidRPr="002258BA">
              <w:t xml:space="preserve">ir pakeitimų </w:t>
            </w:r>
            <w:r>
              <w:t>paskelbimą –</w:t>
            </w:r>
          </w:p>
          <w:p w14:paraId="2E0445D7" w14:textId="42C74950" w:rsidR="003314B0" w:rsidRPr="00F8586F" w:rsidRDefault="003314B0" w:rsidP="003314B0">
            <w:pPr>
              <w:jc w:val="both"/>
            </w:pPr>
            <w:r>
              <w:t xml:space="preserve">9.9. </w:t>
            </w:r>
            <w:r w:rsidRPr="002258BA">
              <w:t>Asmuo, atsakingas už Sutarties paskelbimą</w:t>
            </w:r>
            <w:r>
              <w:t xml:space="preserve"> </w:t>
            </w:r>
            <w:r w:rsidRPr="002258BA">
              <w:t>(nurodoma tik pagal Viešųjų pirkimų įstatymą) –</w:t>
            </w:r>
            <w:r>
              <w:t xml:space="preserve"> </w:t>
            </w:r>
          </w:p>
          <w:p w14:paraId="4F868A8A" w14:textId="3EE6DDED" w:rsidR="00D4028D" w:rsidRPr="004625D0" w:rsidRDefault="00803256" w:rsidP="00D4028D">
            <w:pPr>
              <w:jc w:val="both"/>
            </w:pPr>
            <w:r>
              <w:t>9.10</w:t>
            </w:r>
            <w:r w:rsidR="00D4028D" w:rsidRPr="004625D0">
              <w:t>. Sutarties priedai:</w:t>
            </w:r>
          </w:p>
          <w:p w14:paraId="777DA70C" w14:textId="14987D66" w:rsidR="00D4028D" w:rsidRPr="00D00536" w:rsidRDefault="00803256" w:rsidP="00D4028D">
            <w:pPr>
              <w:jc w:val="both"/>
              <w:rPr>
                <w:rFonts w:eastAsia="Calibri"/>
              </w:rPr>
            </w:pPr>
            <w:r>
              <w:rPr>
                <w:rFonts w:eastAsia="Calibri"/>
              </w:rPr>
              <w:t>9.10</w:t>
            </w:r>
            <w:r w:rsidR="00D4028D">
              <w:rPr>
                <w:rFonts w:eastAsia="Calibri"/>
              </w:rPr>
              <w:t xml:space="preserve">.1. </w:t>
            </w:r>
            <w:r w:rsidR="004D7B17">
              <w:rPr>
                <w:rFonts w:eastAsia="Calibri"/>
              </w:rPr>
              <w:t xml:space="preserve">1 </w:t>
            </w:r>
            <w:r w:rsidR="004D7B17" w:rsidRPr="00D00536">
              <w:rPr>
                <w:rFonts w:eastAsia="Calibri"/>
              </w:rPr>
              <w:t>priedas „Prekių pavadinimai, reikalavimai, kiekiai</w:t>
            </w:r>
            <w:r>
              <w:rPr>
                <w:rFonts w:eastAsia="Calibri"/>
              </w:rPr>
              <w:t xml:space="preserve"> ir įkainiai</w:t>
            </w:r>
            <w:r w:rsidR="004D7B17">
              <w:rPr>
                <w:rFonts w:eastAsia="Calibri"/>
              </w:rPr>
              <w:t>“</w:t>
            </w:r>
            <w:r>
              <w:rPr>
                <w:rFonts w:eastAsia="Calibri"/>
              </w:rPr>
              <w:t>, 1 lapas;</w:t>
            </w:r>
          </w:p>
          <w:p w14:paraId="2A7E6C2D" w14:textId="76E72350" w:rsidR="00D4028D" w:rsidRPr="002B2BAD" w:rsidRDefault="00803256" w:rsidP="00D4028D">
            <w:pPr>
              <w:jc w:val="both"/>
              <w:rPr>
                <w:rFonts w:eastAsia="Calibri"/>
                <w:lang w:eastAsia="en-US"/>
              </w:rPr>
            </w:pPr>
            <w:r>
              <w:rPr>
                <w:rFonts w:eastAsia="Calibri"/>
                <w:lang w:eastAsia="en-US"/>
              </w:rPr>
              <w:t>9.10</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Pr>
                <w:rFonts w:eastAsia="Calibri"/>
                <w:lang w:eastAsia="en-US"/>
              </w:rPr>
              <w:t xml:space="preserve">“ (forma pildymui), </w:t>
            </w:r>
            <w:r w:rsidR="00D4028D" w:rsidRPr="002B2BAD">
              <w:rPr>
                <w:rFonts w:eastAsia="Calibri"/>
                <w:lang w:eastAsia="en-US"/>
              </w:rPr>
              <w:t>1 lapas.</w:t>
            </w:r>
          </w:p>
          <w:p w14:paraId="4F08B4B7" w14:textId="67EEF28B" w:rsidR="00D4028D" w:rsidRPr="002B2BAD" w:rsidRDefault="00803256" w:rsidP="00D4028D">
            <w:pPr>
              <w:spacing w:line="276" w:lineRule="auto"/>
              <w:contextualSpacing/>
              <w:jc w:val="both"/>
              <w:rPr>
                <w:rFonts w:eastAsia="Calibri"/>
                <w:lang w:eastAsia="en-US"/>
              </w:rPr>
            </w:pPr>
            <w:r>
              <w:rPr>
                <w:rFonts w:eastAsia="Calibri"/>
                <w:lang w:eastAsia="en-US"/>
              </w:rPr>
              <w:t>9.10</w:t>
            </w:r>
            <w:r w:rsidR="00D4028D">
              <w:rPr>
                <w:rFonts w:eastAsia="Calibri"/>
                <w:lang w:eastAsia="en-US"/>
              </w:rPr>
              <w:t>.3. 3 priedas „Gavėjų adresai“</w:t>
            </w:r>
            <w:r w:rsidR="00D4028D" w:rsidRPr="002B2BAD">
              <w:rPr>
                <w:rFonts w:eastAsia="Calibri"/>
                <w:lang w:eastAsia="en-US"/>
              </w:rPr>
              <w:t>, 2 lapai.</w:t>
            </w:r>
          </w:p>
          <w:p w14:paraId="1C09BD6E" w14:textId="07F426F8" w:rsidR="00B22732" w:rsidRPr="00B22732" w:rsidRDefault="00803256" w:rsidP="00D4028D">
            <w:pPr>
              <w:jc w:val="both"/>
              <w:rPr>
                <w:rFonts w:eastAsia="Calibri"/>
                <w:lang w:eastAsia="en-US"/>
              </w:rPr>
            </w:pPr>
            <w:r>
              <w:rPr>
                <w:rFonts w:eastAsia="Calibri"/>
                <w:lang w:eastAsia="en-US"/>
              </w:rPr>
              <w:t>9.10</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D4028D" w:rsidRPr="002B2BAD">
              <w:rPr>
                <w:rFonts w:eastAsia="Calibri"/>
                <w:lang w:eastAsia="en-US"/>
              </w:rPr>
              <w:t>, 2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720782E8" w14:textId="2F5FCC7F" w:rsidR="00C61B59" w:rsidRPr="00EB4422" w:rsidRDefault="00C61B59" w:rsidP="00C61B59">
            <w:pPr>
              <w:jc w:val="both"/>
              <w:rPr>
                <w:bCs/>
              </w:rPr>
            </w:pPr>
            <w:r w:rsidRPr="00EB4422">
              <w:rPr>
                <w:bCs/>
              </w:rPr>
              <w:t>10.1. Sutartis galioja</w:t>
            </w:r>
            <w:r w:rsidR="00412752">
              <w:rPr>
                <w:bCs/>
              </w:rPr>
              <w:t xml:space="preserve"> </w:t>
            </w:r>
            <w:r w:rsidR="001C0B96">
              <w:rPr>
                <w:bCs/>
              </w:rPr>
              <w:t>iki 2026 m. gruodžio 31</w:t>
            </w:r>
            <w:r w:rsidR="00EF1235">
              <w:rPr>
                <w:bCs/>
              </w:rPr>
              <w:t xml:space="preserve"> </w:t>
            </w:r>
            <w:r w:rsidR="001C0B96">
              <w:rPr>
                <w:bCs/>
              </w:rPr>
              <w:t>d.</w:t>
            </w:r>
            <w:r w:rsidR="00EF1235">
              <w:rPr>
                <w:bCs/>
              </w:rPr>
              <w:t>,</w:t>
            </w:r>
            <w:r>
              <w:rPr>
                <w:bCs/>
              </w:rPr>
              <w:t xml:space="preserve">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4293DB87" w14:textId="77777777" w:rsidR="009D297B" w:rsidRDefault="009D297B" w:rsidP="009D297B">
            <w:pPr>
              <w:jc w:val="both"/>
              <w:rPr>
                <w:rFonts w:eastAsia="Calibri"/>
                <w:bCs/>
              </w:rPr>
            </w:pPr>
            <w:r>
              <w:rPr>
                <w:rFonts w:eastAsia="Calibri"/>
                <w:bCs/>
              </w:rPr>
              <w:t>Kodas – 304740061</w:t>
            </w:r>
          </w:p>
          <w:p w14:paraId="3D599ABE" w14:textId="77777777" w:rsidR="009D297B" w:rsidRDefault="009D297B" w:rsidP="009D297B">
            <w:pPr>
              <w:jc w:val="both"/>
              <w:rPr>
                <w:rFonts w:eastAsia="Calibri"/>
                <w:bCs/>
              </w:rPr>
            </w:pPr>
            <w:r>
              <w:rPr>
                <w:rFonts w:eastAsia="Calibri"/>
                <w:bCs/>
              </w:rPr>
              <w:t>PVM mokėtojo kodas – LT100011457012</w:t>
            </w:r>
          </w:p>
          <w:p w14:paraId="3192368D" w14:textId="77777777" w:rsidR="009D297B" w:rsidRDefault="009D297B" w:rsidP="009D297B">
            <w:pPr>
              <w:jc w:val="both"/>
              <w:rPr>
                <w:rFonts w:eastAsia="Calibri"/>
                <w:bCs/>
              </w:rPr>
            </w:pPr>
            <w:r>
              <w:rPr>
                <w:rFonts w:eastAsia="Calibri"/>
                <w:bCs/>
              </w:rPr>
              <w:t>Giedraičių g. 41-101, LT-09303 Vilnius, Lietuva</w:t>
            </w:r>
          </w:p>
          <w:p w14:paraId="51439CA8" w14:textId="77777777" w:rsidR="009D297B" w:rsidRDefault="009D297B" w:rsidP="009D297B">
            <w:pPr>
              <w:jc w:val="both"/>
              <w:rPr>
                <w:rFonts w:eastAsia="Calibri"/>
                <w:bCs/>
              </w:rPr>
            </w:pPr>
            <w:r>
              <w:rPr>
                <w:rFonts w:eastAsia="Calibri"/>
                <w:bCs/>
              </w:rPr>
              <w:t>Lietuvos Respublikos finansų ministerija</w:t>
            </w:r>
          </w:p>
          <w:p w14:paraId="29DDC647" w14:textId="77777777" w:rsidR="009D297B" w:rsidRDefault="009D297B" w:rsidP="009D297B">
            <w:pPr>
              <w:jc w:val="both"/>
              <w:rPr>
                <w:rFonts w:eastAsia="Calibri"/>
                <w:bCs/>
              </w:rPr>
            </w:pPr>
            <w:r>
              <w:rPr>
                <w:rFonts w:eastAsia="Calibri"/>
                <w:bCs/>
              </w:rPr>
              <w:t>A. s. LT214040063610000943</w:t>
            </w:r>
          </w:p>
          <w:p w14:paraId="3C0C6530" w14:textId="77777777" w:rsidR="009D297B" w:rsidRDefault="009D297B" w:rsidP="009D297B">
            <w:pPr>
              <w:jc w:val="both"/>
              <w:rPr>
                <w:rFonts w:eastAsia="Calibri"/>
                <w:bCs/>
              </w:rPr>
            </w:pPr>
            <w:r>
              <w:rPr>
                <w:rFonts w:eastAsia="Calibri"/>
                <w:bCs/>
              </w:rPr>
              <w:t>Finansų įstaigos kodas 40400</w:t>
            </w:r>
          </w:p>
          <w:p w14:paraId="403218D4" w14:textId="4292C2A5" w:rsidR="00B22732" w:rsidRDefault="009D297B" w:rsidP="009D297B">
            <w:pPr>
              <w:rPr>
                <w:b/>
              </w:rPr>
            </w:pPr>
            <w:r>
              <w:rPr>
                <w:rFonts w:eastAsia="Calibri"/>
                <w:bCs/>
              </w:rPr>
              <w:t>SWIFT BIC kodas: MFRLLT22</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Default="00AD3B2E" w:rsidP="00AD3B2E">
            <w:pPr>
              <w:rPr>
                <w:b/>
              </w:rPr>
            </w:pPr>
            <w:r w:rsidRPr="005507ED">
              <w:rPr>
                <w:b/>
              </w:rPr>
              <w:t xml:space="preserve">12. Pardavėjo rekvizitai </w:t>
            </w:r>
          </w:p>
          <w:p w14:paraId="387FAD42" w14:textId="77777777" w:rsidR="00FA3E29" w:rsidRDefault="00FA3E29" w:rsidP="00FA3E29">
            <w:pPr>
              <w:autoSpaceDE w:val="0"/>
              <w:autoSpaceDN w:val="0"/>
              <w:adjustRightInd w:val="0"/>
              <w:rPr>
                <w:rFonts w:ascii="TimesNewRomanPS-BoldMT" w:hAnsi="TimesNewRomanPS-BoldMT" w:cs="TimesNewRomanPS-BoldMT"/>
                <w:b/>
                <w:bCs/>
                <w:lang w:val="en-US" w:eastAsia="en-US"/>
              </w:rPr>
            </w:pPr>
            <w:r>
              <w:rPr>
                <w:rFonts w:ascii="TimesNewRomanPS-BoldMT" w:hAnsi="TimesNewRomanPS-BoldMT" w:cs="TimesNewRomanPS-BoldMT"/>
                <w:b/>
                <w:bCs/>
                <w:lang w:val="en-US" w:eastAsia="en-US"/>
              </w:rPr>
              <w:t>UAB „</w:t>
            </w:r>
            <w:proofErr w:type="spellStart"/>
            <w:r>
              <w:rPr>
                <w:rFonts w:ascii="TimesNewRomanPS-BoldMT" w:hAnsi="TimesNewRomanPS-BoldMT" w:cs="TimesNewRomanPS-BoldMT"/>
                <w:b/>
                <w:bCs/>
                <w:lang w:val="en-US" w:eastAsia="en-US"/>
              </w:rPr>
              <w:t>Handelshus</w:t>
            </w:r>
            <w:proofErr w:type="spellEnd"/>
            <w:r>
              <w:rPr>
                <w:rFonts w:ascii="TimesNewRomanPS-BoldMT" w:hAnsi="TimesNewRomanPS-BoldMT" w:cs="TimesNewRomanPS-BoldMT"/>
                <w:b/>
                <w:bCs/>
                <w:lang w:val="en-US" w:eastAsia="en-US"/>
              </w:rPr>
              <w:t>“</w:t>
            </w:r>
          </w:p>
          <w:p w14:paraId="15267F5E" w14:textId="77777777" w:rsidR="00FA3E29" w:rsidRDefault="00FA3E29" w:rsidP="00FA3E29">
            <w:pPr>
              <w:autoSpaceDE w:val="0"/>
              <w:autoSpaceDN w:val="0"/>
              <w:adjustRightInd w:val="0"/>
              <w:rPr>
                <w:rFonts w:ascii="TimesNewRomanPSMT" w:hAnsi="TimesNewRomanPSMT" w:cs="TimesNewRomanPSMT"/>
                <w:lang w:val="en-US" w:eastAsia="en-US"/>
              </w:rPr>
            </w:pPr>
            <w:proofErr w:type="spellStart"/>
            <w:r>
              <w:rPr>
                <w:rFonts w:ascii="TimesNewRomanPSMT" w:hAnsi="TimesNewRomanPSMT" w:cs="TimesNewRomanPSMT"/>
                <w:lang w:val="en-US" w:eastAsia="en-US"/>
              </w:rPr>
              <w:t>Kodas</w:t>
            </w:r>
            <w:proofErr w:type="spellEnd"/>
            <w:r>
              <w:rPr>
                <w:rFonts w:ascii="TimesNewRomanPSMT" w:hAnsi="TimesNewRomanPSMT" w:cs="TimesNewRomanPSMT"/>
                <w:lang w:val="en-US" w:eastAsia="en-US"/>
              </w:rPr>
              <w:t xml:space="preserve"> – </w:t>
            </w:r>
            <w:r w:rsidRPr="004A2C30">
              <w:rPr>
                <w:rFonts w:ascii="TimesNewRomanPSMT" w:hAnsi="TimesNewRomanPSMT" w:cs="TimesNewRomanPSMT"/>
                <w:lang w:val="en-US" w:eastAsia="en-US"/>
              </w:rPr>
              <w:t>221412030</w:t>
            </w:r>
          </w:p>
          <w:p w14:paraId="00F0EA15" w14:textId="77777777" w:rsidR="00FA3E29" w:rsidRDefault="00FA3E29" w:rsidP="00FA3E29">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 xml:space="preserve">PVM </w:t>
            </w:r>
            <w:proofErr w:type="spellStart"/>
            <w:r>
              <w:rPr>
                <w:rFonts w:ascii="TimesNewRomanPSMT" w:hAnsi="TimesNewRomanPSMT" w:cs="TimesNewRomanPSMT"/>
                <w:lang w:val="en-US" w:eastAsia="en-US"/>
              </w:rPr>
              <w:t>mokėtojo</w:t>
            </w:r>
            <w:proofErr w:type="spellEnd"/>
            <w:r>
              <w:rPr>
                <w:rFonts w:ascii="TimesNewRomanPSMT" w:hAnsi="TimesNewRomanPSMT" w:cs="TimesNewRomanPSMT"/>
                <w:lang w:val="en-US" w:eastAsia="en-US"/>
              </w:rPr>
              <w:t xml:space="preserve"> </w:t>
            </w:r>
            <w:proofErr w:type="spellStart"/>
            <w:r>
              <w:rPr>
                <w:rFonts w:ascii="TimesNewRomanPSMT" w:hAnsi="TimesNewRomanPSMT" w:cs="TimesNewRomanPSMT"/>
                <w:lang w:val="en-US" w:eastAsia="en-US"/>
              </w:rPr>
              <w:t>kodas</w:t>
            </w:r>
            <w:proofErr w:type="spellEnd"/>
            <w:r>
              <w:rPr>
                <w:rFonts w:ascii="TimesNewRomanPSMT" w:hAnsi="TimesNewRomanPSMT" w:cs="TimesNewRomanPSMT"/>
                <w:lang w:val="en-US" w:eastAsia="en-US"/>
              </w:rPr>
              <w:t xml:space="preserve"> – </w:t>
            </w:r>
            <w:r w:rsidRPr="004A2C30">
              <w:rPr>
                <w:rFonts w:ascii="TimesNewRomanPSMT" w:hAnsi="TimesNewRomanPSMT" w:cs="TimesNewRomanPSMT"/>
                <w:lang w:val="en-US" w:eastAsia="en-US"/>
              </w:rPr>
              <w:t>LT214120315</w:t>
            </w:r>
            <w:r w:rsidRPr="004A2C30">
              <w:rPr>
                <w:rFonts w:ascii="TimesNewRomanPSMT" w:hAnsi="TimesNewRomanPSMT" w:cs="TimesNewRomanPSMT"/>
                <w:lang w:val="en-US" w:eastAsia="en-US"/>
              </w:rPr>
              <w:tab/>
            </w:r>
            <w:r w:rsidRPr="004A2C30">
              <w:rPr>
                <w:rFonts w:ascii="TimesNewRomanPSMT" w:hAnsi="TimesNewRomanPSMT" w:cs="TimesNewRomanPSMT"/>
                <w:lang w:val="en-US" w:eastAsia="en-US"/>
              </w:rPr>
              <w:tab/>
            </w:r>
            <w:r w:rsidRPr="004A2C30">
              <w:rPr>
                <w:rFonts w:ascii="TimesNewRomanPSMT" w:hAnsi="TimesNewRomanPSMT" w:cs="TimesNewRomanPSMT"/>
                <w:lang w:val="en-US" w:eastAsia="en-US"/>
              </w:rPr>
              <w:tab/>
            </w:r>
          </w:p>
          <w:p w14:paraId="3550CC32" w14:textId="77777777" w:rsidR="00FA3E29" w:rsidRDefault="00FA3E29" w:rsidP="00FA3E29">
            <w:pPr>
              <w:autoSpaceDE w:val="0"/>
              <w:autoSpaceDN w:val="0"/>
              <w:adjustRightInd w:val="0"/>
              <w:rPr>
                <w:rFonts w:ascii="TimesNewRomanPSMT" w:hAnsi="TimesNewRomanPSMT" w:cs="TimesNewRomanPSMT"/>
                <w:lang w:val="en-US" w:eastAsia="en-US"/>
              </w:rPr>
            </w:pPr>
            <w:proofErr w:type="spellStart"/>
            <w:r w:rsidRPr="004A2C30">
              <w:rPr>
                <w:rFonts w:ascii="TimesNewRomanPSMT" w:hAnsi="TimesNewRomanPSMT" w:cs="TimesNewRomanPSMT"/>
                <w:lang w:val="en-US" w:eastAsia="en-US"/>
              </w:rPr>
              <w:t>Naugarduko</w:t>
            </w:r>
            <w:proofErr w:type="spellEnd"/>
            <w:r w:rsidRPr="004A2C30">
              <w:rPr>
                <w:rFonts w:ascii="TimesNewRomanPSMT" w:hAnsi="TimesNewRomanPSMT" w:cs="TimesNewRomanPSMT"/>
                <w:lang w:val="en-US" w:eastAsia="en-US"/>
              </w:rPr>
              <w:t xml:space="preserve"> g. 102, LT-03160 Vilnius</w:t>
            </w:r>
          </w:p>
          <w:p w14:paraId="77B66637" w14:textId="77777777" w:rsidR="00FA3E29" w:rsidRDefault="00FA3E29" w:rsidP="00FA3E29">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 xml:space="preserve">A. s. </w:t>
            </w:r>
            <w:r w:rsidRPr="004A2C30">
              <w:rPr>
                <w:rFonts w:ascii="TimesNewRomanPSMT" w:hAnsi="TimesNewRomanPSMT" w:cs="TimesNewRomanPSMT"/>
                <w:lang w:val="en-US" w:eastAsia="en-US"/>
              </w:rPr>
              <w:t>LT564010042400528505</w:t>
            </w:r>
          </w:p>
          <w:p w14:paraId="6DC53F43" w14:textId="2B7C3F56" w:rsidR="0049440F" w:rsidRPr="002606B2" w:rsidRDefault="00FA3E29" w:rsidP="00FA3E29">
            <w:pPr>
              <w:rPr>
                <w:rFonts w:eastAsia="Calibri"/>
                <w:lang w:eastAsia="en-US"/>
              </w:rPr>
            </w:pPr>
            <w:proofErr w:type="spellStart"/>
            <w:r>
              <w:rPr>
                <w:rFonts w:ascii="TimesNewRomanPSMT" w:hAnsi="TimesNewRomanPSMT" w:cs="TimesNewRomanPSMT"/>
                <w:lang w:val="en-US" w:eastAsia="en-US"/>
              </w:rPr>
              <w:t>Luminor</w:t>
            </w:r>
            <w:proofErr w:type="spellEnd"/>
            <w:r>
              <w:rPr>
                <w:rFonts w:ascii="TimesNewRomanPSMT" w:hAnsi="TimesNewRomanPSMT" w:cs="TimesNewRomanPSMT"/>
                <w:lang w:val="en-US" w:eastAsia="en-US"/>
              </w:rPr>
              <w:t xml:space="preserve"> Bank AB</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5A55703A" w14:textId="77777777" w:rsidR="00B55B9E" w:rsidRPr="000126A0" w:rsidRDefault="00B55B9E" w:rsidP="00B55B9E">
            <w:r w:rsidRPr="000126A0">
              <w:t>Kodas 188732677</w:t>
            </w:r>
          </w:p>
          <w:p w14:paraId="1ABF46AD" w14:textId="77777777" w:rsidR="00B55B9E" w:rsidRPr="000126A0" w:rsidRDefault="00B55B9E" w:rsidP="00B55B9E">
            <w:r w:rsidRPr="000126A0">
              <w:t>PVM mokėtojo kodas LT887326716</w:t>
            </w:r>
          </w:p>
          <w:p w14:paraId="37071A03" w14:textId="77777777" w:rsidR="00B55B9E" w:rsidRPr="000126A0" w:rsidRDefault="00B55B9E" w:rsidP="00B55B9E">
            <w:r w:rsidRPr="000126A0">
              <w:t>Šv. Ignoto g. 8, LT-01144 Vilnius, Lietuva</w:t>
            </w:r>
          </w:p>
          <w:p w14:paraId="267DC3A7" w14:textId="77777777" w:rsidR="00B55B9E" w:rsidRPr="000126A0" w:rsidRDefault="00B55B9E" w:rsidP="00B55B9E">
            <w:proofErr w:type="spellStart"/>
            <w:r w:rsidRPr="000126A0">
              <w:t>A.s</w:t>
            </w:r>
            <w:proofErr w:type="spellEnd"/>
            <w:r w:rsidRPr="000126A0">
              <w:t>. LT62 40400 63610 001175</w:t>
            </w:r>
          </w:p>
          <w:p w14:paraId="41C799FC" w14:textId="77777777" w:rsidR="00B55B9E" w:rsidRPr="000126A0" w:rsidRDefault="00B55B9E" w:rsidP="00B55B9E">
            <w:r w:rsidRPr="000126A0">
              <w:t>Lietuvos Respublikos finansų ministerija</w:t>
            </w:r>
          </w:p>
          <w:p w14:paraId="216B3ADB" w14:textId="77777777" w:rsidR="00B55B9E" w:rsidRPr="000126A0" w:rsidRDefault="00B55B9E" w:rsidP="00B55B9E">
            <w:r w:rsidRPr="000126A0">
              <w:t>Finansų įstaigos kodas 40400</w:t>
            </w:r>
          </w:p>
          <w:p w14:paraId="795387E6" w14:textId="29BDA306" w:rsidR="00E655B8" w:rsidRDefault="00B55B9E" w:rsidP="00B55B9E">
            <w:pPr>
              <w:rPr>
                <w:b/>
              </w:rPr>
            </w:pPr>
            <w:r w:rsidRPr="000126A0">
              <w:t>SWIFT kodas: MFRLLT22XXX</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p w14:paraId="559578A4" w14:textId="77777777" w:rsidR="00FA3E29" w:rsidRPr="00845899" w:rsidRDefault="00FA3E29" w:rsidP="00FA3E29">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62420F4E" w14:textId="77777777" w:rsidR="00FA3E29" w:rsidRPr="0098703D" w:rsidRDefault="00FA3E29" w:rsidP="00FA3E29">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w:t>
      </w:r>
      <w:proofErr w:type="spellStart"/>
      <w:r>
        <w:rPr>
          <w:rFonts w:eastAsia="Calibri"/>
          <w:bCs/>
        </w:rPr>
        <w:t>Handelshus</w:t>
      </w:r>
      <w:proofErr w:type="spellEnd"/>
      <w:r>
        <w:rPr>
          <w:rFonts w:eastAsia="Calibri"/>
          <w:bCs/>
        </w:rPr>
        <w:t>”</w:t>
      </w:r>
    </w:p>
    <w:p w14:paraId="1B521A79" w14:textId="77777777" w:rsidR="00FA3E29" w:rsidRPr="00845899" w:rsidRDefault="00FA3E29" w:rsidP="00FA3E29">
      <w:pPr>
        <w:pStyle w:val="NoSpacing"/>
        <w:spacing w:line="256" w:lineRule="auto"/>
        <w:rPr>
          <w:rFonts w:eastAsia="Calibri"/>
          <w:bCs/>
        </w:rPr>
      </w:pPr>
    </w:p>
    <w:p w14:paraId="37CE6674" w14:textId="77777777" w:rsidR="00FA3E29" w:rsidRDefault="00FA3E29" w:rsidP="00FA3E29">
      <w:pPr>
        <w:pStyle w:val="NoSpacing"/>
        <w:spacing w:line="256" w:lineRule="auto"/>
        <w:rPr>
          <w:rFonts w:eastAsia="Calibri"/>
          <w:bCs/>
        </w:rPr>
      </w:pPr>
    </w:p>
    <w:p w14:paraId="43C9336C" w14:textId="77777777" w:rsidR="00BD553B" w:rsidRDefault="00BD553B" w:rsidP="00FA3E29">
      <w:pPr>
        <w:pStyle w:val="NoSpacing"/>
        <w:spacing w:line="256" w:lineRule="auto"/>
        <w:ind w:left="6521" w:right="49" w:hanging="6521"/>
      </w:pPr>
      <w:proofErr w:type="spellStart"/>
      <w:r>
        <w:t>Atsargų</w:t>
      </w:r>
      <w:proofErr w:type="spellEnd"/>
      <w:r>
        <w:t xml:space="preserve"> </w:t>
      </w:r>
      <w:proofErr w:type="spellStart"/>
      <w:r>
        <w:t>valdymo</w:t>
      </w:r>
      <w:proofErr w:type="spellEnd"/>
      <w:r>
        <w:t xml:space="preserve"> </w:t>
      </w:r>
      <w:proofErr w:type="spellStart"/>
      <w:r>
        <w:t>departamento</w:t>
      </w:r>
      <w:proofErr w:type="spellEnd"/>
    </w:p>
    <w:p w14:paraId="043D4976" w14:textId="15392E01" w:rsidR="00FA3E29" w:rsidRPr="005C0479" w:rsidRDefault="00BD553B" w:rsidP="00FA3E29">
      <w:pPr>
        <w:pStyle w:val="NoSpacing"/>
        <w:spacing w:line="256" w:lineRule="auto"/>
        <w:ind w:left="6521" w:right="49" w:hanging="6521"/>
        <w:rPr>
          <w:rFonts w:eastAsia="Calibri"/>
          <w:bCs/>
        </w:rPr>
      </w:pPr>
      <w:proofErr w:type="spellStart"/>
      <w:r>
        <w:t>Direktorius</w:t>
      </w:r>
      <w:proofErr w:type="spellEnd"/>
      <w:r>
        <w:t xml:space="preserve">, </w:t>
      </w:r>
      <w:proofErr w:type="spellStart"/>
      <w:r>
        <w:t>vykdantis</w:t>
      </w:r>
      <w:proofErr w:type="spellEnd"/>
      <w:r>
        <w:t xml:space="preserve"> </w:t>
      </w:r>
      <w:proofErr w:type="spellStart"/>
      <w:r>
        <w:t>direktoriaus</w:t>
      </w:r>
      <w:proofErr w:type="spellEnd"/>
      <w:r>
        <w:t xml:space="preserve"> </w:t>
      </w:r>
      <w:proofErr w:type="spellStart"/>
      <w:r>
        <w:t>funkcijas</w:t>
      </w:r>
      <w:proofErr w:type="spellEnd"/>
      <w:r w:rsidR="00FA3E29">
        <w:rPr>
          <w:rFonts w:eastAsia="Calibri"/>
          <w:bCs/>
        </w:rPr>
        <w:tab/>
      </w:r>
      <w:proofErr w:type="spellStart"/>
      <w:r w:rsidR="00FA3E29">
        <w:t>Vykdomasis</w:t>
      </w:r>
      <w:proofErr w:type="spellEnd"/>
      <w:r w:rsidR="00FA3E29">
        <w:t xml:space="preserve"> </w:t>
      </w:r>
      <w:proofErr w:type="spellStart"/>
      <w:r w:rsidR="00FA3E29">
        <w:t>direktorius</w:t>
      </w:r>
      <w:proofErr w:type="spellEnd"/>
    </w:p>
    <w:p w14:paraId="3E37D4C3" w14:textId="77777777" w:rsidR="00FA3E29" w:rsidRDefault="00FA3E29" w:rsidP="00FA3E29">
      <w:pPr>
        <w:pStyle w:val="NoSpacing"/>
        <w:spacing w:line="256" w:lineRule="auto"/>
      </w:pPr>
    </w:p>
    <w:p w14:paraId="7EEA0CB6" w14:textId="77777777" w:rsidR="00FA3E29" w:rsidRPr="00845899" w:rsidRDefault="00FA3E29" w:rsidP="00FA3E29">
      <w:pPr>
        <w:pStyle w:val="NoSpacing"/>
        <w:spacing w:line="256" w:lineRule="auto"/>
      </w:pPr>
    </w:p>
    <w:p w14:paraId="73F69415" w14:textId="77777777" w:rsidR="00FA3E29" w:rsidRPr="00845899" w:rsidRDefault="00FA3E29" w:rsidP="00FA3E29">
      <w:pPr>
        <w:pStyle w:val="NoSpacing"/>
        <w:spacing w:line="256" w:lineRule="auto"/>
      </w:pPr>
      <w:r w:rsidRPr="00845899">
        <w:t>________________</w:t>
      </w:r>
      <w:r>
        <w:tab/>
      </w:r>
      <w:r>
        <w:tab/>
      </w:r>
      <w:r>
        <w:tab/>
      </w:r>
      <w:r>
        <w:tab/>
      </w:r>
      <w:r>
        <w:tab/>
      </w:r>
      <w:r>
        <w:tab/>
      </w:r>
      <w:r>
        <w:tab/>
      </w:r>
      <w:r w:rsidRPr="00845899">
        <w:t>____________</w:t>
      </w:r>
    </w:p>
    <w:p w14:paraId="559BCE1B" w14:textId="7B932539" w:rsidR="00FA3E29" w:rsidRDefault="00BD553B" w:rsidP="00FA3E29">
      <w:pPr>
        <w:pStyle w:val="BodyText1"/>
        <w:ind w:firstLine="0"/>
        <w:jc w:val="left"/>
        <w:rPr>
          <w:rFonts w:ascii="Times New Roman" w:hAnsi="Times New Roman"/>
          <w:sz w:val="24"/>
          <w:szCs w:val="24"/>
        </w:rPr>
      </w:pPr>
      <w:proofErr w:type="spellStart"/>
      <w:r>
        <w:rPr>
          <w:rFonts w:ascii="Times New Roman" w:hAnsi="Times New Roman"/>
          <w:sz w:val="24"/>
          <w:szCs w:val="24"/>
        </w:rPr>
        <w:t>Plk</w:t>
      </w:r>
      <w:proofErr w:type="spellEnd"/>
      <w:r>
        <w:rPr>
          <w:rFonts w:ascii="Times New Roman" w:hAnsi="Times New Roman"/>
          <w:sz w:val="24"/>
          <w:szCs w:val="24"/>
        </w:rPr>
        <w:t xml:space="preserve">. </w:t>
      </w:r>
      <w:proofErr w:type="spellStart"/>
      <w:r>
        <w:rPr>
          <w:rFonts w:ascii="Times New Roman" w:hAnsi="Times New Roman"/>
          <w:sz w:val="24"/>
          <w:szCs w:val="24"/>
        </w:rPr>
        <w:t>lt.Audrius</w:t>
      </w:r>
      <w:proofErr w:type="spellEnd"/>
      <w:r>
        <w:rPr>
          <w:rFonts w:ascii="Times New Roman" w:hAnsi="Times New Roman"/>
          <w:sz w:val="24"/>
          <w:szCs w:val="24"/>
        </w:rPr>
        <w:t xml:space="preserve"> Buivydas</w:t>
      </w:r>
      <w:r w:rsidR="00FA3E29">
        <w:rPr>
          <w:rFonts w:ascii="Times New Roman" w:hAnsi="Times New Roman"/>
          <w:sz w:val="24"/>
          <w:szCs w:val="24"/>
        </w:rPr>
        <w:tab/>
      </w:r>
      <w:r w:rsidR="00FA3E29">
        <w:rPr>
          <w:rFonts w:ascii="Times New Roman" w:hAnsi="Times New Roman"/>
          <w:sz w:val="24"/>
          <w:szCs w:val="24"/>
        </w:rPr>
        <w:tab/>
      </w:r>
      <w:r w:rsidR="00FA3E29">
        <w:rPr>
          <w:rFonts w:ascii="Times New Roman" w:hAnsi="Times New Roman"/>
          <w:sz w:val="24"/>
          <w:szCs w:val="24"/>
        </w:rPr>
        <w:tab/>
      </w:r>
      <w:r w:rsidR="00FA3E29">
        <w:rPr>
          <w:rFonts w:ascii="Times New Roman" w:hAnsi="Times New Roman"/>
          <w:sz w:val="24"/>
          <w:szCs w:val="24"/>
        </w:rPr>
        <w:tab/>
      </w:r>
      <w:r w:rsidR="00FA3E29">
        <w:rPr>
          <w:rFonts w:ascii="Times New Roman" w:hAnsi="Times New Roman"/>
          <w:sz w:val="24"/>
          <w:szCs w:val="24"/>
        </w:rPr>
        <w:tab/>
      </w:r>
      <w:r w:rsidR="00FA3E29">
        <w:rPr>
          <w:rFonts w:ascii="Times New Roman" w:hAnsi="Times New Roman"/>
          <w:sz w:val="24"/>
          <w:szCs w:val="24"/>
        </w:rPr>
        <w:tab/>
      </w:r>
      <w:proofErr w:type="spellStart"/>
      <w:r w:rsidR="00FA3E29">
        <w:rPr>
          <w:rFonts w:ascii="Times New Roman" w:hAnsi="Times New Roman"/>
          <w:sz w:val="24"/>
          <w:szCs w:val="24"/>
        </w:rPr>
        <w:t>Donaldas</w:t>
      </w:r>
      <w:proofErr w:type="spellEnd"/>
      <w:r w:rsidR="00FA3E29">
        <w:rPr>
          <w:rFonts w:ascii="Times New Roman" w:hAnsi="Times New Roman"/>
          <w:sz w:val="24"/>
          <w:szCs w:val="24"/>
        </w:rPr>
        <w:t xml:space="preserve"> </w:t>
      </w:r>
      <w:proofErr w:type="spellStart"/>
      <w:r w:rsidR="00FA3E29">
        <w:rPr>
          <w:rFonts w:ascii="Times New Roman" w:hAnsi="Times New Roman"/>
          <w:sz w:val="24"/>
          <w:szCs w:val="24"/>
        </w:rPr>
        <w:t>Masiliūnas</w:t>
      </w:r>
      <w:proofErr w:type="spellEnd"/>
    </w:p>
    <w:p w14:paraId="2FE7D581" w14:textId="6DCB7492" w:rsidR="000A17FE" w:rsidRDefault="00D4028D" w:rsidP="0049440F">
      <w:r>
        <w:tab/>
      </w:r>
      <w:r w:rsidR="0049440F">
        <w:tab/>
      </w:r>
    </w:p>
    <w:p w14:paraId="6BF695EB" w14:textId="77777777" w:rsidR="0049440F" w:rsidRDefault="0049440F" w:rsidP="0049440F">
      <w:r>
        <w:tab/>
      </w:r>
      <w:r>
        <w:tab/>
      </w:r>
      <w:r>
        <w:tab/>
      </w:r>
    </w:p>
    <w:p w14:paraId="6DE25353" w14:textId="77777777" w:rsidR="003D3BB4" w:rsidRDefault="003D3BB4" w:rsidP="003D3BB4">
      <w:r>
        <w:tab/>
      </w:r>
      <w:r>
        <w:tab/>
      </w:r>
      <w:r>
        <w:tab/>
      </w:r>
    </w:p>
    <w:p w14:paraId="3423F55A" w14:textId="77777777" w:rsidR="00F84155" w:rsidRPr="00010D70" w:rsidRDefault="00942961" w:rsidP="00F84155">
      <w:pPr>
        <w:jc w:val="center"/>
        <w:rPr>
          <w:b/>
        </w:rPr>
      </w:pPr>
      <w:r>
        <w:br w:type="page"/>
      </w:r>
      <w:r w:rsidR="00F84155" w:rsidRPr="00010D70">
        <w:rPr>
          <w:b/>
        </w:rPr>
        <w:lastRenderedPageBreak/>
        <w:t>PREKIŲ PIRKIMO-PARDAVIMO SUTARTIS</w:t>
      </w:r>
    </w:p>
    <w:p w14:paraId="62884613" w14:textId="77777777" w:rsidR="00F84155" w:rsidRDefault="00F84155" w:rsidP="00F84155">
      <w:pPr>
        <w:jc w:val="center"/>
        <w:rPr>
          <w:b/>
        </w:rPr>
      </w:pPr>
      <w:r>
        <w:rPr>
          <w:b/>
        </w:rPr>
        <w:t xml:space="preserve">II. </w:t>
      </w:r>
      <w:r w:rsidRPr="00010D70">
        <w:rPr>
          <w:b/>
        </w:rPr>
        <w:t>BENDROJI DALIS</w:t>
      </w:r>
    </w:p>
    <w:p w14:paraId="20F53294" w14:textId="77777777" w:rsidR="00F84155" w:rsidRDefault="00F84155" w:rsidP="00F84155">
      <w:pPr>
        <w:jc w:val="center"/>
        <w:rPr>
          <w:b/>
        </w:rPr>
      </w:pPr>
    </w:p>
    <w:p w14:paraId="79A20BEA" w14:textId="77777777" w:rsidR="00F84155" w:rsidRDefault="00F84155" w:rsidP="00F84155">
      <w:pPr>
        <w:rPr>
          <w:sz w:val="22"/>
          <w:szCs w:val="22"/>
        </w:rPr>
      </w:pPr>
    </w:p>
    <w:p w14:paraId="58AFFA08" w14:textId="77777777" w:rsidR="00F84155" w:rsidRPr="00010D70" w:rsidRDefault="00F84155" w:rsidP="00F84155">
      <w:pPr>
        <w:jc w:val="both"/>
        <w:rPr>
          <w:b/>
        </w:rPr>
      </w:pPr>
      <w:r w:rsidRPr="00010D70">
        <w:rPr>
          <w:b/>
        </w:rPr>
        <w:t>1.</w:t>
      </w:r>
      <w:r w:rsidRPr="00010D70">
        <w:t xml:space="preserve"> </w:t>
      </w:r>
      <w:r w:rsidRPr="00010D70">
        <w:rPr>
          <w:b/>
        </w:rPr>
        <w:t>Sąvokos</w:t>
      </w:r>
    </w:p>
    <w:p w14:paraId="7217DFA4" w14:textId="77777777" w:rsidR="00F84155" w:rsidRPr="00010D70" w:rsidRDefault="00F84155" w:rsidP="00F84155">
      <w:pPr>
        <w:jc w:val="both"/>
      </w:pPr>
      <w:r w:rsidRPr="00010D70">
        <w:t xml:space="preserve">1.1. Šioje </w:t>
      </w:r>
      <w:r>
        <w:t>S</w:t>
      </w:r>
      <w:r w:rsidRPr="00010D70">
        <w:t>utartyje naudojamos pagrindinės sąvokos:</w:t>
      </w:r>
    </w:p>
    <w:p w14:paraId="18EB9582" w14:textId="77777777" w:rsidR="00F84155" w:rsidRPr="00010D70" w:rsidRDefault="00F84155" w:rsidP="00F84155">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20D36AAE" w14:textId="77777777" w:rsidR="00F84155" w:rsidRDefault="00F84155" w:rsidP="00F84155">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9B04F81" w14:textId="77777777" w:rsidR="00F84155" w:rsidRPr="00554E63" w:rsidRDefault="00F84155" w:rsidP="00F84155">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2BE6EDD8" w14:textId="77777777" w:rsidR="00F84155" w:rsidRPr="00010D70" w:rsidRDefault="00F84155" w:rsidP="00F84155">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553F331C" w14:textId="77777777" w:rsidR="00F84155" w:rsidRDefault="00F84155" w:rsidP="00F84155">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7498A97D" w14:textId="77777777" w:rsidR="00F84155" w:rsidRPr="00010D70" w:rsidRDefault="00F84155" w:rsidP="00F84155">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1FAB04F7" w14:textId="77777777" w:rsidR="00F84155" w:rsidRPr="00010D70" w:rsidRDefault="00F84155" w:rsidP="00F84155">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7EEA4893" w14:textId="77777777" w:rsidR="00F84155" w:rsidRPr="00010D70" w:rsidRDefault="00F84155" w:rsidP="00F84155">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7CEF2F3A" w14:textId="77777777" w:rsidR="00F84155" w:rsidRPr="00010D70" w:rsidRDefault="00F84155" w:rsidP="00F84155">
      <w:pPr>
        <w:pStyle w:val="BodyText"/>
        <w:tabs>
          <w:tab w:val="left" w:pos="540"/>
          <w:tab w:val="num" w:pos="2880"/>
        </w:tabs>
        <w:spacing w:after="0"/>
        <w:jc w:val="both"/>
      </w:pPr>
      <w:r w:rsidRPr="00010D70">
        <w:t>1.1.</w:t>
      </w:r>
      <w:r>
        <w:t>9</w:t>
      </w:r>
      <w:r w:rsidRPr="00010D70">
        <w:t xml:space="preserve">. Kainodaros taisyklės – sutartyje </w:t>
      </w:r>
      <w:r w:rsidRPr="00A37DF6">
        <w:t>nustatyta kaina/</w:t>
      </w:r>
      <w:r>
        <w:t>įkainiai</w:t>
      </w:r>
      <w:r w:rsidRPr="00010D70">
        <w:t xml:space="preserve"> ar sutarties kainos</w:t>
      </w:r>
      <w:r>
        <w:t>/įkainių</w:t>
      </w:r>
      <w:r w:rsidRPr="00010D70">
        <w:t xml:space="preserve"> apskaičiavimo bei kainos</w:t>
      </w:r>
      <w:r>
        <w:t>/įkainių</w:t>
      </w:r>
      <w:r w:rsidRPr="00010D70">
        <w:t xml:space="preserve"> koregavimo taisyklės.</w:t>
      </w:r>
    </w:p>
    <w:p w14:paraId="7EF3BFC6" w14:textId="77777777" w:rsidR="00F84155" w:rsidRPr="00010D70" w:rsidRDefault="00F84155" w:rsidP="00F84155">
      <w:pPr>
        <w:pStyle w:val="BodyText"/>
        <w:tabs>
          <w:tab w:val="left" w:pos="540"/>
          <w:tab w:val="num" w:pos="2880"/>
        </w:tabs>
        <w:spacing w:after="0"/>
        <w:jc w:val="both"/>
      </w:pPr>
      <w:r w:rsidRPr="00010D70">
        <w:t>1.1.</w:t>
      </w:r>
      <w:r>
        <w:t>10</w:t>
      </w:r>
      <w:r w:rsidRPr="00010D70">
        <w:t>. Prekių siunta – tai vienu metu pristatomų prekių kiekis.</w:t>
      </w:r>
    </w:p>
    <w:p w14:paraId="68110AEF" w14:textId="77777777" w:rsidR="00F84155" w:rsidRPr="00010D70" w:rsidRDefault="00F84155" w:rsidP="00F84155">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70DD6457" w14:textId="77777777" w:rsidR="00F84155" w:rsidRPr="00010D70" w:rsidRDefault="00F84155" w:rsidP="00F84155">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785F3E8F" w14:textId="77777777" w:rsidR="00F84155" w:rsidRPr="00010D70" w:rsidRDefault="00F84155" w:rsidP="00F84155">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FF5F2" w14:textId="77777777" w:rsidR="00F84155" w:rsidRPr="00010D70" w:rsidRDefault="00F84155" w:rsidP="00F84155">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28BB4AD0" w14:textId="77777777" w:rsidR="00F84155" w:rsidRPr="00010D70" w:rsidRDefault="00F84155" w:rsidP="00F84155">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3431D7D1" w14:textId="77777777" w:rsidR="00F84155" w:rsidRPr="00010D70" w:rsidRDefault="00F84155" w:rsidP="00F84155">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73146FD" w14:textId="77777777" w:rsidR="00F84155" w:rsidRPr="00010D70" w:rsidRDefault="00F84155" w:rsidP="00F84155">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387D3E7D" w14:textId="77777777" w:rsidR="00F84155" w:rsidRPr="00010D70" w:rsidRDefault="00F84155" w:rsidP="00F84155">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37D30E83" w14:textId="77777777" w:rsidR="00F84155" w:rsidRPr="00010D70" w:rsidRDefault="00F84155" w:rsidP="00F84155">
      <w:pPr>
        <w:jc w:val="both"/>
      </w:pPr>
    </w:p>
    <w:p w14:paraId="36E08DE8" w14:textId="77777777" w:rsidR="00F84155" w:rsidRPr="00010D70" w:rsidRDefault="00F84155" w:rsidP="00F84155">
      <w:pPr>
        <w:jc w:val="both"/>
        <w:rPr>
          <w:b/>
        </w:rPr>
      </w:pPr>
      <w:r w:rsidRPr="00010D70">
        <w:rPr>
          <w:b/>
        </w:rPr>
        <w:lastRenderedPageBreak/>
        <w:t>2. Sutarties kaina/prekių įkainiai/kainodaros taisyklės</w:t>
      </w:r>
    </w:p>
    <w:p w14:paraId="5FB0E0B6" w14:textId="77777777" w:rsidR="00F84155" w:rsidRDefault="00F84155" w:rsidP="00F84155">
      <w:pPr>
        <w:jc w:val="both"/>
      </w:pPr>
      <w:r w:rsidRPr="00010D70">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1FA98162" w14:textId="77777777" w:rsidR="00F84155" w:rsidRPr="00010D70" w:rsidRDefault="00F84155" w:rsidP="00F84155">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44D54938" w14:textId="77777777" w:rsidR="00F84155" w:rsidRPr="00010D70" w:rsidRDefault="00F84155" w:rsidP="00F84155">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566C129" w14:textId="77777777" w:rsidR="00F84155" w:rsidRPr="00010D70" w:rsidRDefault="00F84155" w:rsidP="00F84155">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120D173E" w14:textId="77777777" w:rsidR="00F84155" w:rsidRPr="00010D70" w:rsidRDefault="00F84155" w:rsidP="00F84155">
      <w:pPr>
        <w:widowControl w:val="0"/>
        <w:shd w:val="clear" w:color="auto" w:fill="FFFFFF"/>
        <w:jc w:val="both"/>
      </w:pPr>
      <w:r w:rsidRPr="00010D70">
        <w:t>2.4.1. logistikos (transportavimo) išlaidas;</w:t>
      </w:r>
    </w:p>
    <w:p w14:paraId="1B4154BB" w14:textId="77777777" w:rsidR="00F84155" w:rsidRPr="00010D70" w:rsidRDefault="00F84155" w:rsidP="00F84155">
      <w:pPr>
        <w:widowControl w:val="0"/>
        <w:shd w:val="clear" w:color="auto" w:fill="FFFFFF"/>
        <w:jc w:val="both"/>
      </w:pPr>
      <w:r w:rsidRPr="00010D70">
        <w:t>2.4.2. pakavimo, pakrovimo, tranzito, iškrovimo, išpakavimo, tikrinimo, draudimo ir kitas su prekių tiekimu susijusias išlaidas;</w:t>
      </w:r>
    </w:p>
    <w:p w14:paraId="345C4E0B" w14:textId="77777777" w:rsidR="00F84155" w:rsidRPr="00010D70" w:rsidRDefault="00F84155" w:rsidP="00F84155">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42ADA1B" w14:textId="77777777" w:rsidR="00F84155" w:rsidRPr="00010D70" w:rsidRDefault="00F84155" w:rsidP="00F84155">
      <w:pPr>
        <w:widowControl w:val="0"/>
        <w:shd w:val="clear" w:color="auto" w:fill="FFFFFF"/>
        <w:jc w:val="both"/>
      </w:pPr>
      <w:r w:rsidRPr="00010D70">
        <w:t>2.4.4. pristatytų prekių surinkimo vietoje ir/arba paleidimo, ir/arba priežiūros išlaidas;</w:t>
      </w:r>
    </w:p>
    <w:p w14:paraId="0AFE1D0C" w14:textId="77777777" w:rsidR="00F84155" w:rsidRPr="00010D70" w:rsidRDefault="00F84155" w:rsidP="00F84155">
      <w:pPr>
        <w:widowControl w:val="0"/>
        <w:shd w:val="clear" w:color="auto" w:fill="FFFFFF"/>
        <w:jc w:val="both"/>
      </w:pPr>
      <w:r w:rsidRPr="00010D70">
        <w:t>2.4.5. aprūpinimo įrankiais, reikalingais pristatytų prekių surinkimui ir/arba priežiūrai, išlaidas;</w:t>
      </w:r>
    </w:p>
    <w:p w14:paraId="51AD03AA" w14:textId="77777777" w:rsidR="00F84155" w:rsidRPr="00010D70" w:rsidRDefault="00F84155" w:rsidP="00F84155">
      <w:pPr>
        <w:widowControl w:val="0"/>
        <w:shd w:val="clear" w:color="auto" w:fill="FFFFFF"/>
        <w:jc w:val="both"/>
      </w:pPr>
      <w:r w:rsidRPr="00010D70">
        <w:t>2.4.6. naudojimo ir priežiūros instrukcijų, numatytų Techninėje specifikacijoje, pateikimo išlaidas;</w:t>
      </w:r>
    </w:p>
    <w:p w14:paraId="75727456" w14:textId="77777777" w:rsidR="00F84155" w:rsidRDefault="00F84155" w:rsidP="00F84155">
      <w:pPr>
        <w:widowControl w:val="0"/>
        <w:shd w:val="clear" w:color="auto" w:fill="FFFFFF"/>
        <w:jc w:val="both"/>
      </w:pPr>
      <w:r w:rsidRPr="00010D70">
        <w:t>2.4.7. prekių garantinio remonto išlaidas</w:t>
      </w:r>
      <w:r>
        <w:t>;</w:t>
      </w:r>
    </w:p>
    <w:p w14:paraId="42E5F071" w14:textId="77777777" w:rsidR="00F84155" w:rsidRDefault="00F84155" w:rsidP="00F84155">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A45F9CB" w14:textId="77777777" w:rsidR="00F84155" w:rsidRPr="00010D70" w:rsidRDefault="00F84155" w:rsidP="00F84155">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98C92F3" w14:textId="77777777" w:rsidR="00F84155" w:rsidRDefault="00F84155" w:rsidP="00F84155">
      <w:pPr>
        <w:jc w:val="both"/>
      </w:pPr>
      <w:r w:rsidRPr="00010D70">
        <w:t xml:space="preserve">2.5. Užsienio valiutų kursų svyravimo, gamintojų kainų keitimo rizika tenka </w:t>
      </w:r>
      <w:r w:rsidRPr="00010D70">
        <w:rPr>
          <w:b/>
        </w:rPr>
        <w:t>Pardavėjui</w:t>
      </w:r>
      <w:r w:rsidRPr="00010D70">
        <w:t>.</w:t>
      </w:r>
    </w:p>
    <w:p w14:paraId="60EE4293" w14:textId="77777777" w:rsidR="00F84155" w:rsidRDefault="00F84155" w:rsidP="00F84155">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F7CFA7D" w14:textId="77777777" w:rsidR="00F84155" w:rsidRDefault="00F84155" w:rsidP="00F84155">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68A25544" w14:textId="77777777" w:rsidR="00F84155" w:rsidRDefault="00F84155" w:rsidP="00F84155">
      <w:pPr>
        <w:jc w:val="both"/>
      </w:pPr>
      <w:r>
        <w:t xml:space="preserve">2.7.1. Pagrindines tiesioginio atsiskaitymo sutarties sąlygas nurodytas Sutarties bendrosios dalies 2.8 punkte. </w:t>
      </w:r>
    </w:p>
    <w:p w14:paraId="36ADF2F6" w14:textId="77777777" w:rsidR="00F84155" w:rsidRDefault="00F84155" w:rsidP="00F84155">
      <w:pPr>
        <w:jc w:val="both"/>
      </w:pPr>
      <w:r>
        <w:t xml:space="preserve">2.7.2. </w:t>
      </w:r>
      <w:r w:rsidRPr="00C45F1F">
        <w:rPr>
          <w:b/>
        </w:rPr>
        <w:t>Pardavėjo</w:t>
      </w:r>
      <w:r>
        <w:t xml:space="preserve"> patvirtinimą, kad jis sutinka Subtiekėjo siūlomomis sąlygomis sudaryti tiesioginio atsiskaitymo sutartį. </w:t>
      </w:r>
    </w:p>
    <w:p w14:paraId="4A4E985D" w14:textId="77777777" w:rsidR="00F84155" w:rsidRDefault="00F84155" w:rsidP="00F84155">
      <w:pPr>
        <w:jc w:val="both"/>
      </w:pPr>
      <w:r>
        <w:t>2.7.3. Dokumentus įrodančius, kad nėra Viešųjų pirkimų įstatymo 46 straipsnio 1 dalyje nurodytų pagrindų.</w:t>
      </w:r>
    </w:p>
    <w:p w14:paraId="44380F30" w14:textId="77777777" w:rsidR="00F84155" w:rsidRDefault="00F84155" w:rsidP="00F84155">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35AB7164" w14:textId="77777777" w:rsidR="00F84155" w:rsidRDefault="00F84155" w:rsidP="00F84155">
      <w:pPr>
        <w:jc w:val="both"/>
      </w:pPr>
      <w:r>
        <w:t xml:space="preserve">2.9. Tiesioginio atsiskaitymo sutartis turi būti sudaryta ne vėliau kaip iki dienos, nuo kurios atsiranda mokėjimo prievolė pagal Sutarties bendrosios dalies 4.1 punktą. </w:t>
      </w:r>
    </w:p>
    <w:p w14:paraId="0D29D1B6" w14:textId="77777777" w:rsidR="00F84155" w:rsidRDefault="00F84155" w:rsidP="00F84155">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185EF86E" w14:textId="77777777" w:rsidR="00F84155" w:rsidRDefault="00F84155" w:rsidP="00F84155">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E6D481D" w14:textId="77777777" w:rsidR="00F84155" w:rsidRDefault="00F84155" w:rsidP="00F84155">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1744433" w14:textId="77777777" w:rsidR="00F84155" w:rsidRDefault="00F84155" w:rsidP="00F84155">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34690CD4" w14:textId="77777777" w:rsidR="00F84155" w:rsidRPr="00010D70" w:rsidRDefault="00F84155" w:rsidP="00F84155">
      <w:pPr>
        <w:jc w:val="both"/>
      </w:pPr>
    </w:p>
    <w:p w14:paraId="3D1DF29D" w14:textId="77777777" w:rsidR="00F84155" w:rsidRPr="00010D70" w:rsidRDefault="00F84155" w:rsidP="00F84155">
      <w:pPr>
        <w:jc w:val="both"/>
        <w:rPr>
          <w:b/>
        </w:rPr>
      </w:pPr>
      <w:r w:rsidRPr="00010D70">
        <w:rPr>
          <w:b/>
        </w:rPr>
        <w:t>3.</w:t>
      </w:r>
      <w:r w:rsidRPr="00010D70">
        <w:t xml:space="preserve"> </w:t>
      </w:r>
      <w:r w:rsidRPr="00010D70">
        <w:rPr>
          <w:b/>
        </w:rPr>
        <w:t>Prekių tiekimo terminai ir sąlygos</w:t>
      </w:r>
    </w:p>
    <w:p w14:paraId="40F14375" w14:textId="77777777" w:rsidR="00F84155" w:rsidRPr="00010D70" w:rsidRDefault="00F84155" w:rsidP="00F84155">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02B5B1DB" w14:textId="77777777" w:rsidR="00F84155" w:rsidRPr="00010D70" w:rsidRDefault="00F84155" w:rsidP="00F84155">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0F74C394" w14:textId="77777777" w:rsidR="00F84155" w:rsidRPr="00010D70" w:rsidRDefault="00F84155" w:rsidP="00F84155">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0D7FADE8" w14:textId="77777777" w:rsidR="00F84155" w:rsidRPr="00010D70" w:rsidRDefault="00F84155" w:rsidP="00F84155">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763F5D0B" w14:textId="77777777" w:rsidR="00F84155" w:rsidRPr="00010D70" w:rsidRDefault="00F84155" w:rsidP="00F84155">
      <w:pPr>
        <w:jc w:val="both"/>
      </w:pPr>
      <w:r w:rsidRPr="00010D70">
        <w:t xml:space="preserve">3.5. </w:t>
      </w:r>
      <w:r w:rsidRPr="00010D70">
        <w:rPr>
          <w:b/>
        </w:rPr>
        <w:t>Pardavėjas</w:t>
      </w:r>
      <w:r w:rsidRPr="00010D70">
        <w:t xml:space="preserve"> įsipareigoja po Sutarties įsigaliojimo Sutarties specialioje dalyje nurodytais terminais:</w:t>
      </w:r>
    </w:p>
    <w:p w14:paraId="77E15EF0" w14:textId="77777777" w:rsidR="00F84155" w:rsidRPr="00010D70" w:rsidRDefault="00F84155" w:rsidP="00F84155">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C04056A" w14:textId="77777777" w:rsidR="00F84155" w:rsidRPr="00010D70" w:rsidRDefault="00F84155" w:rsidP="00F84155">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1508075" w14:textId="77777777" w:rsidR="00F84155" w:rsidRPr="00010D70" w:rsidRDefault="00F84155" w:rsidP="00F84155">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85CF73F" w14:textId="77777777" w:rsidR="00F84155" w:rsidRDefault="00F84155" w:rsidP="00F84155">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w:t>
      </w:r>
      <w:r w:rsidRPr="00010D70">
        <w:lastRenderedPageBreak/>
        <w:t xml:space="preserve">prasteni už techninius duomenis prekių, dėl kurių buvo sudaryta Sutartis. Naujo modelio prekės privalo būti suderinamos su kitomis pagal šią Sutartį perkamomis </w:t>
      </w:r>
      <w:r>
        <w:t>ir jau įsigytomis</w:t>
      </w:r>
      <w:r w:rsidRPr="00010D70">
        <w:t xml:space="preserve"> prekėmis. </w:t>
      </w:r>
    </w:p>
    <w:p w14:paraId="5186178F" w14:textId="77777777" w:rsidR="00F84155" w:rsidRPr="003C4AD6" w:rsidRDefault="00F84155" w:rsidP="00F84155">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042A377" w14:textId="77777777" w:rsidR="00F84155" w:rsidRPr="00010D70" w:rsidRDefault="00F84155" w:rsidP="00F84155">
      <w:pPr>
        <w:jc w:val="both"/>
      </w:pPr>
    </w:p>
    <w:p w14:paraId="3785CFE4" w14:textId="77777777" w:rsidR="00F84155" w:rsidRPr="00010D70" w:rsidRDefault="00F84155" w:rsidP="00F84155">
      <w:pPr>
        <w:jc w:val="both"/>
        <w:rPr>
          <w:b/>
        </w:rPr>
      </w:pPr>
      <w:r w:rsidRPr="00010D70">
        <w:rPr>
          <w:b/>
        </w:rPr>
        <w:t>4. Mokėjimo terminai ir sąlygos</w:t>
      </w:r>
    </w:p>
    <w:p w14:paraId="2385387E" w14:textId="77777777" w:rsidR="00F84155" w:rsidRPr="00B03C14" w:rsidRDefault="00F84155" w:rsidP="00F84155">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48D50B5F" w14:textId="77777777" w:rsidR="00F84155" w:rsidRPr="00010D70" w:rsidRDefault="00F84155" w:rsidP="00F84155">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30220DEF" w14:textId="77777777" w:rsidR="00F84155" w:rsidRDefault="00F84155" w:rsidP="00F84155">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257D5C2C" w14:textId="77777777" w:rsidR="00F84155" w:rsidRPr="00395267" w:rsidRDefault="00F84155" w:rsidP="00F84155">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5545CF5C" w14:textId="77777777" w:rsidR="00F84155" w:rsidRDefault="00F84155" w:rsidP="00F84155">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 xml:space="preserve">garantiją ar </w:t>
      </w:r>
      <w:r w:rsidRPr="00395267">
        <w:rPr>
          <w:lang w:val="lt-LT"/>
        </w:rPr>
        <w:lastRenderedPageBreak/>
        <w:t>laidavimo raštą išdavusiai įmonei</w:t>
      </w:r>
      <w:r>
        <w:rPr>
          <w:lang w:val="lt-LT"/>
        </w:rPr>
        <w:t xml:space="preserve"> nemokėti (arba vilkinti mokėjimą) garantija ar laidavimu užtikrinamos (laiduojamos) sumos</w:t>
      </w:r>
      <w:r w:rsidRPr="00395267">
        <w:rPr>
          <w:lang w:val="lt-LT"/>
        </w:rPr>
        <w:t xml:space="preserve">. </w:t>
      </w:r>
    </w:p>
    <w:p w14:paraId="7230F248" w14:textId="77777777" w:rsidR="00F84155" w:rsidRPr="009B5716" w:rsidRDefault="00F84155" w:rsidP="00F84155">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ACBA9A4" w14:textId="77777777" w:rsidR="00F84155" w:rsidRDefault="00F84155" w:rsidP="00F84155">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237F196" w14:textId="77777777" w:rsidR="00F84155" w:rsidRDefault="00F84155" w:rsidP="00F84155">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73BEEBE" w14:textId="77777777" w:rsidR="00F84155" w:rsidRPr="00C33D3A" w:rsidRDefault="00F84155" w:rsidP="00F84155">
      <w:pPr>
        <w:jc w:val="both"/>
      </w:pPr>
    </w:p>
    <w:p w14:paraId="6142D466" w14:textId="77777777" w:rsidR="00F84155" w:rsidRPr="00010D70" w:rsidRDefault="00F84155" w:rsidP="00F84155">
      <w:pPr>
        <w:jc w:val="both"/>
        <w:rPr>
          <w:b/>
        </w:rPr>
      </w:pPr>
      <w:r w:rsidRPr="00010D70">
        <w:rPr>
          <w:b/>
        </w:rPr>
        <w:t>5. Prekių kokybė</w:t>
      </w:r>
    </w:p>
    <w:p w14:paraId="5BDB440A" w14:textId="77777777" w:rsidR="00F84155" w:rsidRPr="00010D70" w:rsidRDefault="00F84155" w:rsidP="00F84155">
      <w:pPr>
        <w:jc w:val="both"/>
      </w:pPr>
      <w:r w:rsidRPr="00010D70">
        <w:t>5.1. Prekės turi atitikti Sutartyje ir jos priede (-</w:t>
      </w:r>
      <w:proofErr w:type="spellStart"/>
      <w:r w:rsidRPr="00010D70">
        <w:t>uose</w:t>
      </w:r>
      <w:proofErr w:type="spellEnd"/>
      <w:r w:rsidRPr="00010D70">
        <w:t xml:space="preserve">) nurodytus reikalavimus. </w:t>
      </w:r>
    </w:p>
    <w:p w14:paraId="05CE1E8F" w14:textId="77777777" w:rsidR="00F84155" w:rsidRPr="00010D70" w:rsidRDefault="00F84155" w:rsidP="00F84155">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4F770F24" w14:textId="77777777" w:rsidR="00F84155" w:rsidRPr="00010D70" w:rsidRDefault="00F84155" w:rsidP="00F84155">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258CC4F3" w14:textId="77777777" w:rsidR="00F84155" w:rsidRPr="00010D70" w:rsidRDefault="00F84155" w:rsidP="00F84155">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246C7532" w14:textId="77777777" w:rsidR="00F84155" w:rsidRPr="00010D70" w:rsidRDefault="00F84155" w:rsidP="00F84155">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6FD8CD9D" w14:textId="77777777" w:rsidR="00F84155" w:rsidRPr="00010D70" w:rsidRDefault="00F84155" w:rsidP="00F84155">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6B54E0B1" w14:textId="77777777" w:rsidR="00F84155" w:rsidRPr="00010D70" w:rsidRDefault="00F84155" w:rsidP="00F84155">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23CCC6E" w14:textId="77777777" w:rsidR="00F84155" w:rsidRPr="00010D70" w:rsidRDefault="00F84155" w:rsidP="00F84155">
      <w:pPr>
        <w:jc w:val="both"/>
        <w:rPr>
          <w:b/>
        </w:rPr>
      </w:pPr>
    </w:p>
    <w:p w14:paraId="617B619D" w14:textId="77777777" w:rsidR="00F84155" w:rsidRPr="00010D70" w:rsidRDefault="00F84155" w:rsidP="00F84155">
      <w:pPr>
        <w:jc w:val="both"/>
        <w:rPr>
          <w:b/>
        </w:rPr>
      </w:pPr>
      <w:r w:rsidRPr="00010D70">
        <w:rPr>
          <w:b/>
        </w:rPr>
        <w:lastRenderedPageBreak/>
        <w:t>6. Prekės kokybės garantija</w:t>
      </w:r>
    </w:p>
    <w:p w14:paraId="555CB314" w14:textId="77777777" w:rsidR="00F84155" w:rsidRPr="00010D70" w:rsidRDefault="00F84155" w:rsidP="00F84155">
      <w:pPr>
        <w:jc w:val="both"/>
      </w:pPr>
      <w:r w:rsidRPr="00010D70">
        <w:t>6.1. Prekėms suteikiamas Sutarties specialiojoje dalyje (arba Sutarties priede) nurodytas kokybės garantijos/tinkamumo naudoti terminas.</w:t>
      </w:r>
    </w:p>
    <w:p w14:paraId="604EE772" w14:textId="77777777" w:rsidR="00F84155" w:rsidRDefault="00F84155" w:rsidP="00F84155">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4E11F0CE" w14:textId="77777777" w:rsidR="00F84155" w:rsidRPr="009B46A4" w:rsidRDefault="00F84155" w:rsidP="00F84155">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4FFA5C" w14:textId="77777777" w:rsidR="00F84155" w:rsidRPr="00120A77" w:rsidRDefault="00F84155" w:rsidP="00F84155">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14446800" w14:textId="77777777" w:rsidR="00F84155" w:rsidRPr="00010D70" w:rsidRDefault="00F84155" w:rsidP="00F84155">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F5693E8" w14:textId="77777777" w:rsidR="00F84155" w:rsidRPr="00010D70" w:rsidRDefault="00F84155" w:rsidP="00F84155">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5774DED5" w14:textId="77777777" w:rsidR="00F84155" w:rsidRPr="00010D70" w:rsidRDefault="00F84155" w:rsidP="00F84155">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39956A05" w14:textId="77777777" w:rsidR="00F84155" w:rsidRPr="00010D70" w:rsidRDefault="00F84155" w:rsidP="00F84155">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34111716" w14:textId="77777777" w:rsidR="00F84155" w:rsidRPr="00010D70" w:rsidRDefault="00F84155" w:rsidP="00F84155">
      <w:pPr>
        <w:jc w:val="both"/>
      </w:pPr>
    </w:p>
    <w:p w14:paraId="0EAF7598" w14:textId="77777777" w:rsidR="00F84155" w:rsidRPr="00010D70" w:rsidRDefault="00F84155" w:rsidP="00F84155">
      <w:pPr>
        <w:jc w:val="both"/>
        <w:rPr>
          <w:b/>
        </w:rPr>
      </w:pPr>
      <w:r w:rsidRPr="00010D70">
        <w:rPr>
          <w:b/>
        </w:rPr>
        <w:t xml:space="preserve">7. Nenugalimos jėgos </w:t>
      </w:r>
      <w:r w:rsidRPr="00010D70">
        <w:rPr>
          <w:b/>
          <w:i/>
        </w:rPr>
        <w:t>(force majeure)</w:t>
      </w:r>
      <w:r w:rsidRPr="00010D70">
        <w:rPr>
          <w:b/>
        </w:rPr>
        <w:t xml:space="preserve"> aplinkybės.</w:t>
      </w:r>
    </w:p>
    <w:p w14:paraId="7C3F1072" w14:textId="77777777" w:rsidR="00F84155" w:rsidRPr="00010D70" w:rsidRDefault="00F84155" w:rsidP="00F84155">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6E984" w14:textId="77777777" w:rsidR="00F84155" w:rsidRPr="00010D70" w:rsidRDefault="00F84155" w:rsidP="00F84155">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19296B" w14:textId="77777777" w:rsidR="00F84155" w:rsidRPr="00010D70" w:rsidRDefault="00F84155" w:rsidP="00F84155">
      <w:pPr>
        <w:jc w:val="both"/>
      </w:pPr>
    </w:p>
    <w:p w14:paraId="5556DE1D" w14:textId="77777777" w:rsidR="00F84155" w:rsidRPr="00010D70" w:rsidRDefault="00F84155" w:rsidP="00F84155">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093DC46" w14:textId="77777777" w:rsidR="00F84155" w:rsidRPr="00010D70" w:rsidRDefault="00F84155" w:rsidP="00F84155">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437625D2" w14:textId="77777777" w:rsidR="00F84155" w:rsidRPr="00010D70" w:rsidRDefault="00F84155" w:rsidP="00F84155">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695D291" w14:textId="77777777" w:rsidR="00F84155" w:rsidRPr="00010D70" w:rsidRDefault="00F84155" w:rsidP="00F84155">
      <w:pPr>
        <w:jc w:val="both"/>
      </w:pPr>
    </w:p>
    <w:p w14:paraId="5CBBCB7B" w14:textId="77777777" w:rsidR="00F84155" w:rsidRPr="00010D70" w:rsidRDefault="00F84155" w:rsidP="00F84155">
      <w:pPr>
        <w:jc w:val="both"/>
        <w:rPr>
          <w:b/>
        </w:rPr>
      </w:pPr>
      <w:r w:rsidRPr="00010D70">
        <w:rPr>
          <w:b/>
        </w:rPr>
        <w:t>9. Sutarties nutraukimas</w:t>
      </w:r>
    </w:p>
    <w:p w14:paraId="2B7A207A" w14:textId="77777777" w:rsidR="00F84155" w:rsidRPr="00010D70" w:rsidRDefault="00F84155" w:rsidP="00F84155">
      <w:pPr>
        <w:jc w:val="both"/>
      </w:pPr>
      <w:r w:rsidRPr="00010D70">
        <w:t>9.1. Ši Sutartis gali būti nutraukta:</w:t>
      </w:r>
    </w:p>
    <w:p w14:paraId="073CA64A" w14:textId="77777777" w:rsidR="00F84155" w:rsidRPr="00010D70" w:rsidRDefault="00F84155" w:rsidP="00F84155">
      <w:pPr>
        <w:jc w:val="both"/>
      </w:pPr>
      <w:r w:rsidRPr="00010D70">
        <w:t xml:space="preserve">9.1.1. raštišku </w:t>
      </w:r>
      <w:r w:rsidRPr="00010D70">
        <w:rPr>
          <w:bCs/>
        </w:rPr>
        <w:t>Šalių</w:t>
      </w:r>
      <w:r w:rsidRPr="00010D70">
        <w:t xml:space="preserve"> susitarimu; </w:t>
      </w:r>
    </w:p>
    <w:p w14:paraId="3CC420AD" w14:textId="77777777" w:rsidR="00F84155" w:rsidRDefault="00F84155" w:rsidP="00F84155">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B2664BD" w14:textId="77777777" w:rsidR="00F84155" w:rsidRPr="00EB3B83" w:rsidRDefault="00F84155" w:rsidP="00F84155">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1AF382F9" w14:textId="77777777" w:rsidR="00F84155" w:rsidRPr="00010D70" w:rsidRDefault="00F84155" w:rsidP="00F84155">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AF45BE8" w14:textId="77777777" w:rsidR="00F84155" w:rsidRPr="00010D70" w:rsidRDefault="00F84155" w:rsidP="00F84155">
      <w:pPr>
        <w:jc w:val="both"/>
      </w:pPr>
      <w:r w:rsidRPr="00010D70">
        <w:t xml:space="preserve">9.2.2. </w:t>
      </w:r>
      <w:r w:rsidRPr="00010D70">
        <w:rPr>
          <w:b/>
        </w:rPr>
        <w:t>Pardavėjas</w:t>
      </w:r>
      <w:r w:rsidRPr="00010D70">
        <w:t xml:space="preserve"> nevykdo (ar informuoja, kad negalės vykdyti) sutartinio įsipareigojimo tiekti prekes;</w:t>
      </w:r>
    </w:p>
    <w:p w14:paraId="5B7697C4" w14:textId="77777777" w:rsidR="00F84155" w:rsidRPr="00010D70" w:rsidRDefault="00F84155" w:rsidP="00F84155">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FA914CA" w14:textId="77777777" w:rsidR="00F84155" w:rsidRPr="00010D70" w:rsidRDefault="00F84155" w:rsidP="00F84155">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448F7A60" w14:textId="77777777" w:rsidR="00F84155" w:rsidRPr="00010D70" w:rsidRDefault="00F84155" w:rsidP="00F84155">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4F568B6B" w14:textId="77777777" w:rsidR="00F84155" w:rsidRPr="00010D70" w:rsidRDefault="00F84155" w:rsidP="00F84155">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462F59D8" w14:textId="77777777" w:rsidR="00F84155" w:rsidRPr="00010D70" w:rsidRDefault="00F84155" w:rsidP="00F84155">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2196825F" w14:textId="77777777" w:rsidR="00F84155" w:rsidRPr="00EB3B83" w:rsidRDefault="00F84155" w:rsidP="00F84155">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26143441" w14:textId="77777777" w:rsidR="00F84155" w:rsidRPr="00554E63" w:rsidRDefault="00F84155" w:rsidP="00F84155">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0256EDD" w14:textId="77777777" w:rsidR="00F84155" w:rsidRPr="00554E63" w:rsidRDefault="00F84155" w:rsidP="00F84155">
      <w:pPr>
        <w:jc w:val="both"/>
      </w:pPr>
      <w:r w:rsidRPr="00554E63">
        <w:lastRenderedPageBreak/>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71AF88A" w14:textId="77777777" w:rsidR="00F84155" w:rsidRPr="00554E63" w:rsidRDefault="00F84155" w:rsidP="00F84155">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10BDA179" w14:textId="77777777" w:rsidR="00F84155" w:rsidRPr="00EB3B83" w:rsidRDefault="00F84155" w:rsidP="00F84155">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5E8628B" w14:textId="77777777" w:rsidR="00F84155" w:rsidRPr="00010D70" w:rsidRDefault="00F84155" w:rsidP="00F84155">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4F194231" w14:textId="77777777" w:rsidR="00F84155" w:rsidRPr="00010D70" w:rsidRDefault="00F84155" w:rsidP="00F84155">
      <w:pPr>
        <w:jc w:val="both"/>
      </w:pPr>
    </w:p>
    <w:p w14:paraId="170D2786" w14:textId="77777777" w:rsidR="00F84155" w:rsidRPr="00010D70" w:rsidRDefault="00F84155" w:rsidP="00F84155">
      <w:pPr>
        <w:rPr>
          <w:b/>
        </w:rPr>
      </w:pPr>
      <w:r w:rsidRPr="00010D70">
        <w:rPr>
          <w:b/>
        </w:rPr>
        <w:t>10. Ginčų sprendimo tvarka</w:t>
      </w:r>
    </w:p>
    <w:p w14:paraId="6EB1EB5C" w14:textId="77777777" w:rsidR="00F84155" w:rsidRPr="00010D70" w:rsidRDefault="00F84155" w:rsidP="00F84155">
      <w:r w:rsidRPr="00010D70">
        <w:t>10.1. Sutartis sudaryta ir turi būti aiškinama pagal Lietuvos Respublikos teisę.</w:t>
      </w:r>
    </w:p>
    <w:p w14:paraId="3A9F24A7" w14:textId="77777777" w:rsidR="00F84155" w:rsidRPr="00010D70" w:rsidRDefault="00F84155" w:rsidP="00F84155">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64DFACE" w14:textId="77777777" w:rsidR="00F84155" w:rsidRPr="00010D70" w:rsidRDefault="00F84155" w:rsidP="00F84155">
      <w:pPr>
        <w:jc w:val="both"/>
      </w:pPr>
    </w:p>
    <w:p w14:paraId="789B6608" w14:textId="77777777" w:rsidR="00F84155" w:rsidRPr="00010D70" w:rsidRDefault="00F84155" w:rsidP="00F84155">
      <w:pPr>
        <w:jc w:val="both"/>
        <w:rPr>
          <w:b/>
        </w:rPr>
      </w:pPr>
      <w:r w:rsidRPr="00010D70">
        <w:rPr>
          <w:b/>
        </w:rPr>
        <w:t>11. Atsakomybė</w:t>
      </w:r>
    </w:p>
    <w:p w14:paraId="7CA63FC2" w14:textId="77777777" w:rsidR="00F84155" w:rsidRPr="00E21B83" w:rsidRDefault="00F84155" w:rsidP="00F84155">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0E8E340" w14:textId="77777777" w:rsidR="00F84155" w:rsidRPr="00E21B83" w:rsidRDefault="00F84155" w:rsidP="00F84155">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162C5C5" w14:textId="77777777" w:rsidR="00F84155" w:rsidRPr="00010D70" w:rsidRDefault="00F84155" w:rsidP="00F8415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54A0742" w14:textId="77777777" w:rsidR="00F84155" w:rsidRDefault="00F84155" w:rsidP="00F84155">
      <w:pPr>
        <w:jc w:val="both"/>
      </w:pPr>
      <w:r>
        <w:t xml:space="preserve">11.4. Nutraukus Sutartį dėl Sutarties bendrojoje dalyje 9.2.1-9.2.7, 9.3 punktuose ar kitų Sutarties specialiojoje dalyje išvardintų priežasčių, Pardavėjas per 14 (keturiolika) dienų (skaičiuojant nuo Sutarties nutraukimo dienos) turi sumokėti Pirkėjui ne mažiau kaip 5-7  % Sutarties kainos be PVM (arba bendros pasiūlymo kainos be PVM arba bendros užsakymo kainos be PVM) (konkretus procentinis dydis arba konkreti fiksuota suma nurodoma Sutarties specialioje dalyje) </w:t>
      </w:r>
      <w:r>
        <w:lastRenderedPageBreak/>
        <w:t>Šalių iš anksto sutartų minimalių nuostolių, bet ne daugiau kaip visų pagal šią Sutartį neįvykdytų įsipareigojimų kainos be PVM. Šalių iš anksto sutartų minimalių nuostolių sumokėjimas neatleidžia Pardavėjo nuo pareigos atlyginti visus Pirkėjo patirtus nuostolius, Pardavėjui nevykdant ar netinkamai vykdant sutartį. Šalių iš anksto sutartus minimalius nuostolius Pardavėjas įsipareigoja sumokėti ne vėliau kaip per sąskaitoje faktūroje ar pareikalavime nurodytą terminą.</w:t>
      </w:r>
    </w:p>
    <w:p w14:paraId="14055003" w14:textId="77777777" w:rsidR="00F84155" w:rsidRDefault="00F84155" w:rsidP="00F84155">
      <w:pPr>
        <w:jc w:val="both"/>
      </w:pPr>
      <w:r>
        <w:t xml:space="preserve">11.5. Nutraukus Sutartį dėl Sutarties bendrojoje dalyje 9.2.4 punkte nurodytos priežasties, Pardavėjas per 7 (septynias) dienas (skaičiuojant nuo Sutarties nutraukimo dienos) turi kompensuoti Pirkėjui prekių su trūkumais visą įsigijimo kainą (įskaitant PVM, jei buvo taikomas). Kainos kompensavimas neatleidžia Pardavėjo nuo pareigos atlyginti visus Pirkėjo patirtus nuostolius, Pardavėjui nevykdant ar netinkamai vykdant Sutartį. </w:t>
      </w:r>
    </w:p>
    <w:p w14:paraId="2ADB3F2F" w14:textId="77777777" w:rsidR="00F84155" w:rsidRPr="00010D70" w:rsidRDefault="00F84155" w:rsidP="00F84155">
      <w:pPr>
        <w:jc w:val="both"/>
      </w:pPr>
      <w:r w:rsidRPr="00010D70">
        <w:t xml:space="preserve">11.6. Kiti sutartinės atsakomybės taikymo </w:t>
      </w:r>
      <w:r w:rsidRPr="00010D70">
        <w:rPr>
          <w:b/>
        </w:rPr>
        <w:t>Pardavėjui</w:t>
      </w:r>
      <w:r w:rsidRPr="00010D70">
        <w:t xml:space="preserve"> atvejai nurodyti Sutarties specialiojoje dalyje.</w:t>
      </w:r>
    </w:p>
    <w:p w14:paraId="3813BB7A" w14:textId="77777777" w:rsidR="00F84155" w:rsidRDefault="00F84155" w:rsidP="00F84155">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680C0325" w14:textId="77777777" w:rsidR="00F84155" w:rsidRPr="000B10FF" w:rsidRDefault="00F84155" w:rsidP="00F84155">
      <w:pPr>
        <w:jc w:val="both"/>
      </w:pPr>
    </w:p>
    <w:p w14:paraId="2FE19BC0" w14:textId="77777777" w:rsidR="00F84155" w:rsidRPr="00010D70" w:rsidRDefault="00F84155" w:rsidP="00F84155">
      <w:pPr>
        <w:jc w:val="both"/>
        <w:rPr>
          <w:b/>
        </w:rPr>
      </w:pPr>
      <w:r w:rsidRPr="00010D70">
        <w:rPr>
          <w:b/>
        </w:rPr>
        <w:t>12. Sutarties galiojimas</w:t>
      </w:r>
    </w:p>
    <w:p w14:paraId="7D20F182" w14:textId="77777777" w:rsidR="00F84155" w:rsidRPr="00010D70" w:rsidRDefault="00F84155" w:rsidP="00F84155">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užtikrinantį Sutarties bendrosios dalies 11.4 punkte 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3DE037B" w14:textId="77777777" w:rsidR="00F84155" w:rsidRPr="00010D70" w:rsidRDefault="00F84155" w:rsidP="00F84155">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27387E3F" w14:textId="77777777" w:rsidR="00F84155" w:rsidRPr="00A94CC2" w:rsidRDefault="00F84155" w:rsidP="00F84155">
      <w:pPr>
        <w:jc w:val="both"/>
      </w:pPr>
      <w:r w:rsidRPr="004E28CC">
        <w:t xml:space="preserve">12.3. Pardavėjas </w:t>
      </w:r>
      <w:r w:rsidRPr="004E28CC">
        <w:rPr>
          <w:b/>
        </w:rPr>
        <w:t>ne vėliau kaip per 10 (dešimt) darbo dienas</w:t>
      </w:r>
      <w:r w:rsidRPr="004E28CC">
        <w:t xml:space="preserve"> po Sutarties pasirašymo pateikia Pirkėjui Sutarties bendrosios dalies 12.1 papunktyje nurodytą </w:t>
      </w:r>
      <w:r w:rsidRPr="004E28CC">
        <w:rPr>
          <w:b/>
        </w:rPr>
        <w:t xml:space="preserve">Sutarties įvykdymo užtikrinimo banko garantiją arba </w:t>
      </w:r>
      <w:r w:rsidRPr="004E28CC">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10 (dešim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D4FF467" w14:textId="77777777" w:rsidR="00F84155" w:rsidRPr="00010D70" w:rsidRDefault="00F84155" w:rsidP="00F84155">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lastRenderedPageBreak/>
        <w:t xml:space="preserve">nepateikia naujo Sutarties įvykdymo užtikrinimo, </w:t>
      </w:r>
      <w:r w:rsidRPr="00010D70">
        <w:rPr>
          <w:b/>
        </w:rPr>
        <w:t>Pirkėjas</w:t>
      </w:r>
      <w:r w:rsidRPr="00010D70">
        <w:t xml:space="preserve"> turi teisę nutraukti Sutartį, Sutarties bendrosios dalies 9.2.5 punkte nustatyta tvarka.</w:t>
      </w:r>
    </w:p>
    <w:p w14:paraId="3F5FF221" w14:textId="77777777" w:rsidR="00F84155" w:rsidRPr="00010D70" w:rsidRDefault="00F84155" w:rsidP="00F84155">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5ED8A63E" w14:textId="77777777" w:rsidR="00F84155" w:rsidRPr="00120A77" w:rsidRDefault="00F84155" w:rsidP="00F84155">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386E7297" w14:textId="77777777" w:rsidR="00F84155" w:rsidRPr="00010D70" w:rsidRDefault="00F84155" w:rsidP="00F84155">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002ECB13" w14:textId="77777777" w:rsidR="00F84155" w:rsidRDefault="00F84155" w:rsidP="00F84155">
      <w:pPr>
        <w:jc w:val="both"/>
      </w:pPr>
      <w:r w:rsidRPr="00010D70">
        <w:t xml:space="preserve">12.8. Sutartis gali būti pratęsta Sutarties </w:t>
      </w:r>
      <w:r>
        <w:t>s</w:t>
      </w:r>
      <w:r w:rsidRPr="00010D70">
        <w:t>pecialiojoje dalyje nustatytomis sąlygomis</w:t>
      </w:r>
      <w:r>
        <w:t>.</w:t>
      </w:r>
    </w:p>
    <w:p w14:paraId="1E313E91" w14:textId="77777777" w:rsidR="00F84155" w:rsidRPr="00010D70" w:rsidRDefault="00F84155" w:rsidP="00F84155">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623A1006" w14:textId="77777777" w:rsidR="00F84155" w:rsidRPr="00010D70" w:rsidRDefault="00F84155" w:rsidP="00F84155">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6885AC1D" w14:textId="77777777" w:rsidR="00F84155" w:rsidRPr="00010D70" w:rsidRDefault="00F84155" w:rsidP="00F84155">
      <w:pPr>
        <w:jc w:val="both"/>
        <w:rPr>
          <w:b/>
        </w:rPr>
      </w:pPr>
    </w:p>
    <w:p w14:paraId="6B28D0FD" w14:textId="77777777" w:rsidR="00F84155" w:rsidRPr="00010D70" w:rsidRDefault="00F84155" w:rsidP="00F84155">
      <w:pPr>
        <w:pStyle w:val="BodyText"/>
        <w:spacing w:after="0"/>
        <w:ind w:right="125"/>
        <w:jc w:val="both"/>
        <w:rPr>
          <w:b/>
          <w:bCs/>
        </w:rPr>
      </w:pPr>
      <w:r w:rsidRPr="00010D70">
        <w:rPr>
          <w:b/>
          <w:bCs/>
        </w:rPr>
        <w:t>13. Susirašinėjimas</w:t>
      </w:r>
    </w:p>
    <w:p w14:paraId="17E66ECD" w14:textId="77777777" w:rsidR="00F84155" w:rsidRPr="00010D70" w:rsidRDefault="00F84155" w:rsidP="00F84155">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E356FBB" w14:textId="77777777" w:rsidR="00F84155" w:rsidRPr="00010D70" w:rsidRDefault="00F84155" w:rsidP="00F84155">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30C6127" w14:textId="77777777" w:rsidR="00F84155" w:rsidRPr="00010D70" w:rsidRDefault="00F84155" w:rsidP="00F84155">
      <w:pPr>
        <w:jc w:val="both"/>
        <w:rPr>
          <w:b/>
        </w:rPr>
      </w:pPr>
    </w:p>
    <w:p w14:paraId="6CF7F7B2" w14:textId="77777777" w:rsidR="00F84155" w:rsidRPr="00010D70" w:rsidRDefault="00F84155" w:rsidP="00F84155">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FE66265" w14:textId="77777777" w:rsidR="00F84155" w:rsidRPr="00010D70" w:rsidRDefault="00F84155" w:rsidP="00F84155">
      <w:pPr>
        <w:jc w:val="both"/>
      </w:pPr>
      <w:r w:rsidRPr="00010D70">
        <w:t xml:space="preserve">14.1. Šalys privalo užtikrinti, kad informacija, kurią jos perduoda viena kitai, bus naudojama tik vykdant Sutartį ir nebus naudojama tokiu būdu, kuris pakenktų informaciją perdavusiai Šaliai. </w:t>
      </w:r>
    </w:p>
    <w:p w14:paraId="4459AAE9" w14:textId="77777777" w:rsidR="00F84155" w:rsidRPr="00010D70" w:rsidRDefault="00F84155" w:rsidP="00F84155">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3EFE8DFA" w14:textId="77777777" w:rsidR="00F84155" w:rsidRDefault="00F84155" w:rsidP="00F84155">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469987C9" w14:textId="77777777" w:rsidR="00F84155" w:rsidRDefault="00F84155" w:rsidP="00F84155">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AFB0D4E" w14:textId="77777777" w:rsidR="00F84155" w:rsidRDefault="00F84155" w:rsidP="00F84155">
      <w:pPr>
        <w:jc w:val="both"/>
      </w:pPr>
      <w:r>
        <w:t xml:space="preserve">14.5. Sutarties šalys užtikrina, kad su asmens duomenimis tvarkomais vykdant Sutartį susipažins tik tie asmenys, kuriems tai yra būtina vykdant įsipareigojimus pagal Sutartį. </w:t>
      </w:r>
    </w:p>
    <w:p w14:paraId="5C3A104C" w14:textId="77777777" w:rsidR="00F84155" w:rsidRDefault="00F84155" w:rsidP="00F84155">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A901ED5" w14:textId="77777777" w:rsidR="00F84155" w:rsidRDefault="00F84155" w:rsidP="00F84155">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5FBA872" w14:textId="77777777" w:rsidR="00F84155" w:rsidRDefault="00F84155" w:rsidP="00F84155">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79F9CD" w14:textId="77777777" w:rsidR="00F84155" w:rsidRDefault="00F84155" w:rsidP="00F84155">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C7105E2" w14:textId="77777777" w:rsidR="00F84155" w:rsidRDefault="00F84155" w:rsidP="00F84155">
      <w:pPr>
        <w:jc w:val="both"/>
      </w:pPr>
      <w:r>
        <w:t>14.10. Šalys neatlygina viena kitos patirtų išlaidų ir nuostolių dėl asmens duomenų tvarkymo įsipareigojimų pagal šią Sutartį vykdymo.</w:t>
      </w:r>
    </w:p>
    <w:p w14:paraId="16FBBC32" w14:textId="77777777" w:rsidR="00F84155" w:rsidRPr="007B52D5" w:rsidRDefault="00F84155" w:rsidP="00F84155">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preliminarios Sutarties vertės/pasiūlymo kainos be PVM Šalių iš anksto sutartų minimalių nuostolių dydžio sumą ir atlyginti kitus dėl tokio pažeidimo padarytus nuostolius.</w:t>
      </w:r>
    </w:p>
    <w:p w14:paraId="526F7ED6" w14:textId="77777777" w:rsidR="00F84155" w:rsidRPr="00010D70" w:rsidRDefault="00F84155" w:rsidP="00F84155">
      <w:pPr>
        <w:jc w:val="both"/>
        <w:rPr>
          <w:b/>
        </w:rPr>
      </w:pPr>
    </w:p>
    <w:p w14:paraId="1A61CC2F" w14:textId="77777777" w:rsidR="00F84155" w:rsidRPr="00010D70" w:rsidRDefault="00F84155" w:rsidP="00F84155">
      <w:pPr>
        <w:jc w:val="both"/>
        <w:rPr>
          <w:b/>
        </w:rPr>
      </w:pPr>
      <w:r w:rsidRPr="00010D70">
        <w:rPr>
          <w:b/>
        </w:rPr>
        <w:t>15. Baigiamosios nuostatos</w:t>
      </w:r>
    </w:p>
    <w:p w14:paraId="34E2E4E4" w14:textId="77777777" w:rsidR="00F84155" w:rsidRPr="00010D70" w:rsidRDefault="00F84155" w:rsidP="00F84155">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7F73D30B" w14:textId="77777777" w:rsidR="00F84155" w:rsidRPr="00010D70" w:rsidRDefault="00F84155" w:rsidP="00F84155">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974537F" w14:textId="77777777" w:rsidR="00F84155" w:rsidRPr="00010D70" w:rsidRDefault="00F84155" w:rsidP="00F84155">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1EB3E46A" w14:textId="77777777" w:rsidR="00F84155" w:rsidRPr="00010D70" w:rsidRDefault="00F84155" w:rsidP="00F84155">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preliminar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764E6F9A" w14:textId="77777777" w:rsidR="00F84155" w:rsidRPr="00010D70" w:rsidRDefault="00F84155" w:rsidP="00F84155">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3A1C5085" w14:textId="77777777" w:rsidR="00F84155" w:rsidRPr="00010D70" w:rsidRDefault="00F84155" w:rsidP="00F84155">
      <w:pPr>
        <w:pStyle w:val="BodyText"/>
        <w:tabs>
          <w:tab w:val="left" w:pos="-360"/>
          <w:tab w:val="left" w:pos="0"/>
          <w:tab w:val="left" w:pos="1701"/>
        </w:tabs>
        <w:spacing w:after="0"/>
        <w:jc w:val="both"/>
        <w:rPr>
          <w:highlight w:val="yellow"/>
        </w:rPr>
      </w:pPr>
      <w:r w:rsidRPr="00010D70">
        <w:t xml:space="preserve">15.6.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Pr="00010D70">
        <w:lastRenderedPageBreak/>
        <w:t>akto (taip pat ir lokalinio, individualaus), sandorio, teismo sprendimo (nutarties, nutarimo) ar kt.).</w:t>
      </w:r>
    </w:p>
    <w:p w14:paraId="6B49D59B" w14:textId="77777777" w:rsidR="00F84155" w:rsidRPr="00EB3B83" w:rsidRDefault="00F84155" w:rsidP="00F84155">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A948C9B" w14:textId="77777777" w:rsidR="00F84155" w:rsidRPr="00EB3B83" w:rsidRDefault="00F84155" w:rsidP="00F84155">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FE2BBFE" w14:textId="77777777" w:rsidR="00F84155" w:rsidRPr="00EB3B83" w:rsidRDefault="00F84155" w:rsidP="00F84155">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38530D7D" w14:textId="77777777" w:rsidR="00F84155" w:rsidRPr="00010D70" w:rsidRDefault="00F84155" w:rsidP="00F84155">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53944F5" w14:textId="77777777" w:rsidR="00F84155" w:rsidRPr="00010D70" w:rsidRDefault="00F84155" w:rsidP="00F84155">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1174EF5" w14:textId="77777777" w:rsidR="00F84155" w:rsidRDefault="00F84155" w:rsidP="00F84155">
      <w:pPr>
        <w:jc w:val="both"/>
      </w:pPr>
    </w:p>
    <w:p w14:paraId="553ED1FA" w14:textId="77777777" w:rsidR="00FA3E29" w:rsidRPr="00845899" w:rsidRDefault="00FA3E29" w:rsidP="00FA3E29">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660A3A6F" w14:textId="77777777" w:rsidR="00FA3E29" w:rsidRPr="0098703D" w:rsidRDefault="00FA3E29" w:rsidP="00FA3E29">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w:t>
      </w:r>
      <w:proofErr w:type="spellStart"/>
      <w:r>
        <w:rPr>
          <w:rFonts w:eastAsia="Calibri"/>
          <w:bCs/>
        </w:rPr>
        <w:t>Handelshus</w:t>
      </w:r>
      <w:proofErr w:type="spellEnd"/>
      <w:r>
        <w:rPr>
          <w:rFonts w:eastAsia="Calibri"/>
          <w:bCs/>
        </w:rPr>
        <w:t>”</w:t>
      </w:r>
    </w:p>
    <w:p w14:paraId="3170B3A1" w14:textId="77777777" w:rsidR="00FA3E29" w:rsidRPr="00845899" w:rsidRDefault="00FA3E29" w:rsidP="00FA3E29">
      <w:pPr>
        <w:pStyle w:val="NoSpacing"/>
        <w:spacing w:line="256" w:lineRule="auto"/>
        <w:rPr>
          <w:rFonts w:eastAsia="Calibri"/>
          <w:bCs/>
        </w:rPr>
      </w:pPr>
    </w:p>
    <w:p w14:paraId="4BA7F244" w14:textId="77777777" w:rsidR="00FA3E29" w:rsidRDefault="00FA3E29" w:rsidP="00FA3E29">
      <w:pPr>
        <w:pStyle w:val="NoSpacing"/>
        <w:spacing w:line="256" w:lineRule="auto"/>
        <w:rPr>
          <w:rFonts w:eastAsia="Calibri"/>
          <w:bCs/>
        </w:rPr>
      </w:pPr>
    </w:p>
    <w:p w14:paraId="0505FF30" w14:textId="77777777" w:rsidR="00FA3E29" w:rsidRPr="005C0479" w:rsidRDefault="00FA3E29" w:rsidP="00FA3E29">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Vykdomasis</w:t>
      </w:r>
      <w:proofErr w:type="spellEnd"/>
      <w:r>
        <w:t xml:space="preserve"> </w:t>
      </w:r>
      <w:proofErr w:type="spellStart"/>
      <w:r>
        <w:t>direktorius</w:t>
      </w:r>
      <w:proofErr w:type="spellEnd"/>
    </w:p>
    <w:p w14:paraId="521B77CE" w14:textId="77777777" w:rsidR="00FA3E29" w:rsidRDefault="00FA3E29" w:rsidP="00FA3E29">
      <w:pPr>
        <w:pStyle w:val="NoSpacing"/>
        <w:spacing w:line="256" w:lineRule="auto"/>
      </w:pPr>
    </w:p>
    <w:p w14:paraId="02CFE97D" w14:textId="77777777" w:rsidR="00FA3E29" w:rsidRPr="00845899" w:rsidRDefault="00FA3E29" w:rsidP="00FA3E29">
      <w:pPr>
        <w:pStyle w:val="NoSpacing"/>
        <w:spacing w:line="256" w:lineRule="auto"/>
      </w:pPr>
    </w:p>
    <w:p w14:paraId="7D3D171B" w14:textId="77777777" w:rsidR="00FA3E29" w:rsidRPr="00845899" w:rsidRDefault="00FA3E29" w:rsidP="00FA3E29">
      <w:pPr>
        <w:pStyle w:val="NoSpacing"/>
        <w:spacing w:line="256" w:lineRule="auto"/>
      </w:pPr>
      <w:r w:rsidRPr="00845899">
        <w:t>________________</w:t>
      </w:r>
      <w:r>
        <w:tab/>
      </w:r>
      <w:r>
        <w:tab/>
      </w:r>
      <w:r>
        <w:tab/>
      </w:r>
      <w:r>
        <w:tab/>
      </w:r>
      <w:r>
        <w:tab/>
      </w:r>
      <w:r>
        <w:tab/>
      </w:r>
      <w:r>
        <w:tab/>
      </w:r>
      <w:r w:rsidRPr="00845899">
        <w:t>____________</w:t>
      </w:r>
    </w:p>
    <w:p w14:paraId="2BAC5794" w14:textId="77777777" w:rsidR="00FA3E29" w:rsidRDefault="00FA3E29" w:rsidP="00FA3E29">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onaldas</w:t>
      </w:r>
      <w:proofErr w:type="spellEnd"/>
      <w:r>
        <w:rPr>
          <w:rFonts w:ascii="Times New Roman" w:hAnsi="Times New Roman"/>
          <w:sz w:val="24"/>
          <w:szCs w:val="24"/>
        </w:rPr>
        <w:t xml:space="preserve"> </w:t>
      </w:r>
      <w:proofErr w:type="spellStart"/>
      <w:r>
        <w:rPr>
          <w:rFonts w:ascii="Times New Roman" w:hAnsi="Times New Roman"/>
          <w:sz w:val="24"/>
          <w:szCs w:val="24"/>
        </w:rPr>
        <w:t>Masiliūnas</w:t>
      </w:r>
      <w:proofErr w:type="spellEnd"/>
    </w:p>
    <w:p w14:paraId="28494E7F" w14:textId="77777777" w:rsidR="00F84155" w:rsidRPr="00EA73AC" w:rsidRDefault="00F84155" w:rsidP="00F84155">
      <w:pPr>
        <w:pStyle w:val="BodyText1"/>
        <w:ind w:firstLine="0"/>
      </w:pPr>
    </w:p>
    <w:p w14:paraId="1F5533C8" w14:textId="77777777" w:rsidR="00F84155" w:rsidRPr="00EA73AC" w:rsidRDefault="00F84155" w:rsidP="00F84155">
      <w:pPr>
        <w:pStyle w:val="BodyText3"/>
        <w:ind w:firstLine="0"/>
      </w:pPr>
      <w:r>
        <w:t xml:space="preserve"> </w:t>
      </w:r>
    </w:p>
    <w:p w14:paraId="7D1FB6A4" w14:textId="14AFB79E" w:rsidR="0067239A" w:rsidRPr="00EA73AC" w:rsidRDefault="0067239A" w:rsidP="00F84155">
      <w:pPr>
        <w:jc w:val="center"/>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2E689" w14:textId="77777777" w:rsidR="0058770D" w:rsidRDefault="0058770D">
      <w:r>
        <w:separator/>
      </w:r>
    </w:p>
  </w:endnote>
  <w:endnote w:type="continuationSeparator" w:id="0">
    <w:p w14:paraId="77DBDAC1" w14:textId="77777777" w:rsidR="0058770D" w:rsidRDefault="0058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5ADE" w14:textId="77777777" w:rsidR="0058770D" w:rsidRDefault="0058770D">
      <w:r>
        <w:separator/>
      </w:r>
    </w:p>
  </w:footnote>
  <w:footnote w:type="continuationSeparator" w:id="0">
    <w:p w14:paraId="76259BB7" w14:textId="77777777" w:rsidR="0058770D" w:rsidRDefault="0058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6938"/>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0B96"/>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B67"/>
    <w:rsid w:val="00203FCA"/>
    <w:rsid w:val="0020486A"/>
    <w:rsid w:val="00206A03"/>
    <w:rsid w:val="0021077C"/>
    <w:rsid w:val="00211E52"/>
    <w:rsid w:val="00213F8C"/>
    <w:rsid w:val="002171B8"/>
    <w:rsid w:val="002179CD"/>
    <w:rsid w:val="002204FC"/>
    <w:rsid w:val="00221422"/>
    <w:rsid w:val="00223ED4"/>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14B0"/>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109"/>
    <w:rsid w:val="003F24C0"/>
    <w:rsid w:val="003F46EA"/>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4A35"/>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968"/>
    <w:rsid w:val="004E6B59"/>
    <w:rsid w:val="004E6B6B"/>
    <w:rsid w:val="004E6F42"/>
    <w:rsid w:val="004E79CB"/>
    <w:rsid w:val="004F0D9E"/>
    <w:rsid w:val="004F14DB"/>
    <w:rsid w:val="004F2201"/>
    <w:rsid w:val="004F2B37"/>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5EB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8770D"/>
    <w:rsid w:val="00593B0D"/>
    <w:rsid w:val="00593CF1"/>
    <w:rsid w:val="00593E93"/>
    <w:rsid w:val="00595ABA"/>
    <w:rsid w:val="00596601"/>
    <w:rsid w:val="00596BAB"/>
    <w:rsid w:val="00597F6D"/>
    <w:rsid w:val="005A2081"/>
    <w:rsid w:val="005A3553"/>
    <w:rsid w:val="005A39A5"/>
    <w:rsid w:val="005A71D9"/>
    <w:rsid w:val="005B0EAA"/>
    <w:rsid w:val="005B2AFB"/>
    <w:rsid w:val="005B45F7"/>
    <w:rsid w:val="005B49D3"/>
    <w:rsid w:val="005B6897"/>
    <w:rsid w:val="005B742C"/>
    <w:rsid w:val="005C1112"/>
    <w:rsid w:val="005C1B5B"/>
    <w:rsid w:val="005C316B"/>
    <w:rsid w:val="005C3AC7"/>
    <w:rsid w:val="005C5046"/>
    <w:rsid w:val="005C5609"/>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3A90"/>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3FBB"/>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3E54"/>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3256"/>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837"/>
    <w:rsid w:val="00861C7F"/>
    <w:rsid w:val="00864223"/>
    <w:rsid w:val="00864EA8"/>
    <w:rsid w:val="0086611C"/>
    <w:rsid w:val="00866BBB"/>
    <w:rsid w:val="00870220"/>
    <w:rsid w:val="00871F94"/>
    <w:rsid w:val="00873F25"/>
    <w:rsid w:val="0087413A"/>
    <w:rsid w:val="0087531D"/>
    <w:rsid w:val="0088508E"/>
    <w:rsid w:val="00886185"/>
    <w:rsid w:val="00892165"/>
    <w:rsid w:val="008926C4"/>
    <w:rsid w:val="0089280A"/>
    <w:rsid w:val="00892904"/>
    <w:rsid w:val="00894320"/>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297B"/>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A9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96FC3"/>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028D"/>
    <w:rsid w:val="00B21162"/>
    <w:rsid w:val="00B21581"/>
    <w:rsid w:val="00B21825"/>
    <w:rsid w:val="00B22732"/>
    <w:rsid w:val="00B24184"/>
    <w:rsid w:val="00B25DF8"/>
    <w:rsid w:val="00B2621F"/>
    <w:rsid w:val="00B267D7"/>
    <w:rsid w:val="00B275CD"/>
    <w:rsid w:val="00B3019E"/>
    <w:rsid w:val="00B30A16"/>
    <w:rsid w:val="00B3200A"/>
    <w:rsid w:val="00B33C8A"/>
    <w:rsid w:val="00B3451E"/>
    <w:rsid w:val="00B369AD"/>
    <w:rsid w:val="00B40E76"/>
    <w:rsid w:val="00B413BA"/>
    <w:rsid w:val="00B41E9A"/>
    <w:rsid w:val="00B41F59"/>
    <w:rsid w:val="00B42F56"/>
    <w:rsid w:val="00B475CF"/>
    <w:rsid w:val="00B517EB"/>
    <w:rsid w:val="00B5208D"/>
    <w:rsid w:val="00B530AD"/>
    <w:rsid w:val="00B55010"/>
    <w:rsid w:val="00B55B9E"/>
    <w:rsid w:val="00B5664B"/>
    <w:rsid w:val="00B56C6E"/>
    <w:rsid w:val="00B577A8"/>
    <w:rsid w:val="00B606CC"/>
    <w:rsid w:val="00B614B3"/>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C6003"/>
    <w:rsid w:val="00BD030F"/>
    <w:rsid w:val="00BD3350"/>
    <w:rsid w:val="00BD4A1E"/>
    <w:rsid w:val="00BD553B"/>
    <w:rsid w:val="00BE2C85"/>
    <w:rsid w:val="00BE2DCC"/>
    <w:rsid w:val="00BE3069"/>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194F"/>
    <w:rsid w:val="00C26557"/>
    <w:rsid w:val="00C26DF7"/>
    <w:rsid w:val="00C32AF0"/>
    <w:rsid w:val="00C332AB"/>
    <w:rsid w:val="00C336F1"/>
    <w:rsid w:val="00C33813"/>
    <w:rsid w:val="00C33CC2"/>
    <w:rsid w:val="00C33D3A"/>
    <w:rsid w:val="00C36A88"/>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44A1"/>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29CB"/>
    <w:rsid w:val="00D136E9"/>
    <w:rsid w:val="00D139AE"/>
    <w:rsid w:val="00D15279"/>
    <w:rsid w:val="00D21F1D"/>
    <w:rsid w:val="00D262A9"/>
    <w:rsid w:val="00D27050"/>
    <w:rsid w:val="00D276C8"/>
    <w:rsid w:val="00D31CFE"/>
    <w:rsid w:val="00D3428D"/>
    <w:rsid w:val="00D4028D"/>
    <w:rsid w:val="00D40E05"/>
    <w:rsid w:val="00D41454"/>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4568"/>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58F7"/>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235"/>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4155"/>
    <w:rsid w:val="00F857C4"/>
    <w:rsid w:val="00F869B3"/>
    <w:rsid w:val="00F87933"/>
    <w:rsid w:val="00F902D6"/>
    <w:rsid w:val="00F91050"/>
    <w:rsid w:val="00F91D38"/>
    <w:rsid w:val="00F91D4D"/>
    <w:rsid w:val="00F929BC"/>
    <w:rsid w:val="00F93DEC"/>
    <w:rsid w:val="00F94439"/>
    <w:rsid w:val="00FA225F"/>
    <w:rsid w:val="00FA3E29"/>
    <w:rsid w:val="00FB0202"/>
    <w:rsid w:val="00FB0272"/>
    <w:rsid w:val="00FB0F49"/>
    <w:rsid w:val="00FB33F0"/>
    <w:rsid w:val="00FB4165"/>
    <w:rsid w:val="00FC0184"/>
    <w:rsid w:val="00FC364A"/>
    <w:rsid w:val="00FC5ACE"/>
    <w:rsid w:val="00FD157B"/>
    <w:rsid w:val="00FD213B"/>
    <w:rsid w:val="00FD2F70"/>
    <w:rsid w:val="00FD5F59"/>
    <w:rsid w:val="00FD5F69"/>
    <w:rsid w:val="00FD62AA"/>
    <w:rsid w:val="00FF05D5"/>
    <w:rsid w:val="00FF0992"/>
    <w:rsid w:val="00FF1C3A"/>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customStyle="1" w:styleId="BodyText3">
    <w:name w:val="Body Text3"/>
    <w:rsid w:val="00F84155"/>
    <w:pPr>
      <w:suppressAutoHyphens/>
      <w:ind w:firstLine="312"/>
      <w:jc w:val="both"/>
    </w:pPr>
    <w:rPr>
      <w:rFonts w:ascii="TimesLT" w:eastAsia="Arial" w:hAnsi="TimesLT"/>
      <w:lang w:val="en-GB" w:eastAsia="ar-SA"/>
    </w:rPr>
  </w:style>
  <w:style w:type="paragraph" w:styleId="BodyTextIndent">
    <w:name w:val="Body Text Indent"/>
    <w:basedOn w:val="Normal"/>
    <w:link w:val="BodyTextIndentChar"/>
    <w:rsid w:val="00F84155"/>
    <w:pPr>
      <w:spacing w:after="120"/>
      <w:ind w:left="283"/>
    </w:pPr>
  </w:style>
  <w:style w:type="character" w:customStyle="1" w:styleId="BodyTextIndentChar">
    <w:name w:val="Body Text Indent Char"/>
    <w:basedOn w:val="DefaultParagraphFont"/>
    <w:link w:val="BodyTextIndent"/>
    <w:rsid w:val="00F84155"/>
    <w:rPr>
      <w:sz w:val="24"/>
      <w:szCs w:val="24"/>
      <w:lang w:val="lt-LT" w:eastAsia="lt-LT"/>
    </w:rPr>
  </w:style>
  <w:style w:type="character" w:customStyle="1" w:styleId="Heading2Char">
    <w:name w:val="Heading 2 Char"/>
    <w:link w:val="Heading2"/>
    <w:rsid w:val="00F84155"/>
    <w:rPr>
      <w:b/>
      <w:sz w:val="24"/>
      <w:lang w:val="lt-LT"/>
    </w:rPr>
  </w:style>
  <w:style w:type="character" w:customStyle="1" w:styleId="BodyTextChar">
    <w:name w:val="Body Text Char"/>
    <w:link w:val="BodyText"/>
    <w:rsid w:val="00F84155"/>
    <w:rPr>
      <w:sz w:val="24"/>
      <w:szCs w:val="24"/>
      <w:lang w:val="lt-LT" w:eastAsia="lt-LT"/>
    </w:rPr>
  </w:style>
  <w:style w:type="character" w:customStyle="1" w:styleId="FooterChar">
    <w:name w:val="Footer Char"/>
    <w:link w:val="Footer"/>
    <w:rsid w:val="00F84155"/>
    <w:rPr>
      <w:sz w:val="24"/>
      <w:szCs w:val="24"/>
      <w:lang w:val="lt-LT" w:eastAsia="lt-LT"/>
    </w:rPr>
  </w:style>
  <w:style w:type="character" w:customStyle="1" w:styleId="BalloonTextChar">
    <w:name w:val="Balloon Text Char"/>
    <w:link w:val="BalloonText"/>
    <w:semiHidden/>
    <w:rsid w:val="00F84155"/>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213">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ADE9-5383-440E-99B0-F591ACFF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9362</Words>
  <Characters>53367</Characters>
  <Application>Microsoft Office Word</Application>
  <DocSecurity>0</DocSecurity>
  <Lines>444</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60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7</cp:revision>
  <cp:lastPrinted>2022-01-03T09:57:00Z</cp:lastPrinted>
  <dcterms:created xsi:type="dcterms:W3CDTF">2023-07-24T07:26:00Z</dcterms:created>
  <dcterms:modified xsi:type="dcterms:W3CDTF">2024-03-15T12:55:00Z</dcterms:modified>
</cp:coreProperties>
</file>